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D9" w:rsidRPr="00D542A6" w:rsidRDefault="00BB3FF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203200</wp:posOffset>
            </wp:positionV>
            <wp:extent cx="1257300" cy="1619250"/>
            <wp:effectExtent l="19050" t="0" r="0" b="0"/>
            <wp:wrapNone/>
            <wp:docPr id="19" name="Picture 19" descr="nausaud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usaud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AB5">
        <w:t>An</w:t>
      </w:r>
    </w:p>
    <w:p w:rsidR="00660707" w:rsidRPr="00371B84" w:rsidRDefault="000965F7" w:rsidP="003027BF">
      <w:pPr>
        <w:jc w:val="right"/>
        <w:rPr>
          <w:b/>
        </w:rPr>
      </w:pPr>
      <w:r>
        <w:tab/>
      </w:r>
    </w:p>
    <w:p w:rsidR="003027BF" w:rsidRDefault="006F2EB2" w:rsidP="003027BF">
      <w:pPr>
        <w:jc w:val="right"/>
      </w:pPr>
      <w:r w:rsidRPr="004032F7">
        <w:t xml:space="preserve">Email </w:t>
      </w:r>
      <w:r w:rsidR="003027BF">
        <w:t xml:space="preserve">– </w:t>
      </w:r>
      <w:hyperlink r:id="rId10" w:history="1">
        <w:r w:rsidR="003027BF" w:rsidRPr="00FE1149">
          <w:rPr>
            <w:rStyle w:val="Hyperlink"/>
          </w:rPr>
          <w:t>mogamadou.369727@2freemail.com</w:t>
        </w:r>
      </w:hyperlink>
      <w:r w:rsidR="003027BF">
        <w:t xml:space="preserve"> </w:t>
      </w:r>
    </w:p>
    <w:p w:rsidR="003027BF" w:rsidRDefault="003027BF" w:rsidP="00927947">
      <w:pPr>
        <w:jc w:val="right"/>
      </w:pPr>
    </w:p>
    <w:p w:rsidR="003027BF" w:rsidRPr="004032F7" w:rsidRDefault="003027BF" w:rsidP="00927947">
      <w:pPr>
        <w:jc w:val="right"/>
        <w:rPr>
          <w:color w:val="17365D" w:themeColor="text2" w:themeShade="BF"/>
        </w:rPr>
      </w:pPr>
    </w:p>
    <w:p w:rsidR="006F2EB2" w:rsidRPr="004032F7" w:rsidRDefault="006F2EB2" w:rsidP="00B22569">
      <w:pPr>
        <w:jc w:val="right"/>
        <w:rPr>
          <w:b/>
        </w:rPr>
      </w:pPr>
    </w:p>
    <w:p w:rsidR="003027BF" w:rsidRDefault="003027BF" w:rsidP="00B22569">
      <w:pPr>
        <w:jc w:val="right"/>
        <w:rPr>
          <w:b/>
        </w:rPr>
      </w:pPr>
    </w:p>
    <w:p w:rsidR="003027BF" w:rsidRPr="005C7AB5" w:rsidRDefault="00B22569" w:rsidP="003027BF">
      <w:pPr>
        <w:jc w:val="right"/>
        <w:rPr>
          <w:b/>
        </w:rPr>
      </w:pPr>
      <w:r w:rsidRPr="005C7AB5">
        <w:rPr>
          <w:b/>
        </w:rPr>
        <w:t>UAE VIS</w:t>
      </w:r>
      <w:r w:rsidR="003027BF">
        <w:rPr>
          <w:b/>
        </w:rPr>
        <w:t xml:space="preserve">IT VISA </w:t>
      </w:r>
    </w:p>
    <w:p w:rsidR="003027BF" w:rsidRDefault="004A4243" w:rsidP="00892373">
      <w:pPr>
        <w:rPr>
          <w:b/>
          <w:sz w:val="28"/>
          <w:szCs w:val="28"/>
        </w:rPr>
      </w:pPr>
      <w:r w:rsidRPr="00B43BCC">
        <w:rPr>
          <w:b/>
          <w:sz w:val="28"/>
          <w:szCs w:val="28"/>
        </w:rPr>
        <w:t>MOGAMADOU</w:t>
      </w:r>
    </w:p>
    <w:p w:rsidR="00892373" w:rsidRPr="004A4243" w:rsidRDefault="003027BF" w:rsidP="0089237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44780</wp:posOffset>
                </wp:positionV>
                <wp:extent cx="6400800" cy="0"/>
                <wp:effectExtent l="26670" t="20955" r="20955" b="266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4pt" to="498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" strokeweight="3pt"/>
            </w:pict>
          </mc:Fallback>
        </mc:AlternateContent>
      </w:r>
    </w:p>
    <w:p w:rsidR="00C64F1A" w:rsidRDefault="00C64F1A" w:rsidP="00C64F1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REER </w:t>
      </w:r>
      <w:r w:rsidR="00FD66D1">
        <w:rPr>
          <w:b/>
          <w:sz w:val="28"/>
          <w:szCs w:val="28"/>
          <w:u w:val="single"/>
        </w:rPr>
        <w:t>OBJECTIVE: _</w:t>
      </w:r>
      <w:r>
        <w:rPr>
          <w:b/>
          <w:sz w:val="28"/>
          <w:szCs w:val="28"/>
          <w:u w:val="single"/>
        </w:rPr>
        <w:t>____________________________________</w:t>
      </w:r>
      <w:r w:rsidR="00E85C7B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___</w:t>
      </w:r>
      <w:r w:rsidR="00E85C7B">
        <w:rPr>
          <w:b/>
          <w:sz w:val="28"/>
          <w:szCs w:val="28"/>
          <w:u w:val="single"/>
        </w:rPr>
        <w:t>________</w:t>
      </w:r>
    </w:p>
    <w:p w:rsidR="000451A6" w:rsidRDefault="000451A6" w:rsidP="00C14025">
      <w:pPr>
        <w:jc w:val="both"/>
      </w:pPr>
    </w:p>
    <w:p w:rsidR="00597B7B" w:rsidRDefault="00FE0ED9" w:rsidP="00371B84">
      <w:pPr>
        <w:jc w:val="both"/>
      </w:pPr>
      <w:r w:rsidRPr="00D542A6">
        <w:t xml:space="preserve">I </w:t>
      </w:r>
      <w:r w:rsidR="004A4243">
        <w:t xml:space="preserve">would like to pursue my career in a competitive, challenging and </w:t>
      </w:r>
      <w:smartTag w:uri="urn:schemas-kweb:inappropriateterms" w:element="lists">
        <w:r w:rsidR="004A4243">
          <w:t>innovative</w:t>
        </w:r>
      </w:smartTag>
      <w:r w:rsidR="004A4243">
        <w:t xml:space="preserve"> business organization, in which I could contribute by utilizing my leadership, analytical and management skills</w:t>
      </w:r>
      <w:r w:rsidR="005C7AB5">
        <w:t xml:space="preserve">. </w:t>
      </w:r>
      <w:r w:rsidR="00371B84">
        <w:t>And looking forward for entrepreneurial retail sales and marketing career in a structured organization.</w:t>
      </w:r>
    </w:p>
    <w:p w:rsidR="00371B84" w:rsidRDefault="00371B84" w:rsidP="00371B84">
      <w:pPr>
        <w:jc w:val="both"/>
      </w:pPr>
    </w:p>
    <w:p w:rsidR="00E21562" w:rsidRDefault="00E21562" w:rsidP="00E2156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 EXPERIENCE: ___________________________</w:t>
      </w:r>
      <w:r w:rsidR="00E85C7B">
        <w:rPr>
          <w:b/>
          <w:sz w:val="28"/>
          <w:szCs w:val="28"/>
          <w:u w:val="single"/>
        </w:rPr>
        <w:t>______________________</w:t>
      </w:r>
    </w:p>
    <w:p w:rsidR="007C3C74" w:rsidRDefault="009C7796" w:rsidP="00E21562">
      <w:pPr>
        <w:pStyle w:val="BodyTex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. EXPERIENCE</w:t>
      </w:r>
      <w:r w:rsidR="007C3C74">
        <w:rPr>
          <w:rFonts w:ascii="Times New Roman" w:hAnsi="Times New Roman"/>
          <w:b/>
          <w:bCs/>
          <w:sz w:val="26"/>
          <w:szCs w:val="26"/>
        </w:rPr>
        <w:t xml:space="preserve"> WITH CHERINE TILES </w:t>
      </w:r>
    </w:p>
    <w:p w:rsidR="009C7796" w:rsidRDefault="009C7796" w:rsidP="00E21562">
      <w:pPr>
        <w:pStyle w:val="BodyText"/>
        <w:rPr>
          <w:rFonts w:ascii="Times New Roman" w:hAnsi="Times New Roman"/>
          <w:b/>
          <w:bCs/>
          <w:sz w:val="26"/>
          <w:szCs w:val="26"/>
        </w:rPr>
      </w:pPr>
    </w:p>
    <w:p w:rsidR="007C3C74" w:rsidRDefault="007C3C74" w:rsidP="0087640A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 w:rsidRPr="0087640A">
        <w:rPr>
          <w:rFonts w:ascii="Times New Roman" w:hAnsi="Times New Roman"/>
          <w:b/>
          <w:i/>
          <w:iCs/>
          <w:sz w:val="24"/>
          <w:szCs w:val="24"/>
          <w:u w:val="single"/>
        </w:rPr>
        <w:t>Employer</w:t>
      </w:r>
      <w:r w:rsidR="009C7796" w:rsidRPr="0087640A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profile</w:t>
      </w:r>
      <w:r w:rsidRPr="009C7796">
        <w:rPr>
          <w:rFonts w:ascii="Times New Roman" w:hAnsi="Times New Roman"/>
          <w:b/>
          <w:i/>
          <w:iCs/>
          <w:sz w:val="24"/>
          <w:szCs w:val="24"/>
        </w:rPr>
        <w:t>:</w:t>
      </w:r>
      <w:r w:rsidR="00FD66D1">
        <w:rPr>
          <w:rFonts w:ascii="Times New Roman" w:hAnsi="Times New Roman"/>
          <w:bCs/>
          <w:sz w:val="24"/>
          <w:szCs w:val="24"/>
        </w:rPr>
        <w:t xml:space="preserve"> </w:t>
      </w:r>
      <w:r w:rsidR="00F128D1" w:rsidRPr="009C7796">
        <w:rPr>
          <w:rFonts w:ascii="Times New Roman" w:hAnsi="Times New Roman"/>
          <w:b/>
          <w:sz w:val="24"/>
          <w:szCs w:val="24"/>
        </w:rPr>
        <w:t>CHERINE TILES</w:t>
      </w:r>
      <w:r w:rsidR="009C7796">
        <w:rPr>
          <w:rFonts w:ascii="Times New Roman" w:hAnsi="Times New Roman"/>
          <w:bCs/>
          <w:sz w:val="24"/>
          <w:szCs w:val="24"/>
        </w:rPr>
        <w:t xml:space="preserve"> at Karaikal, Pondicherry</w:t>
      </w:r>
      <w:r w:rsidR="003C292B">
        <w:rPr>
          <w:rFonts w:ascii="Times New Roman" w:hAnsi="Times New Roman"/>
          <w:bCs/>
          <w:sz w:val="24"/>
          <w:szCs w:val="24"/>
        </w:rPr>
        <w:t xml:space="preserve"> (6000 sqft showroom)</w:t>
      </w:r>
      <w:r w:rsidR="009C7796">
        <w:rPr>
          <w:rFonts w:ascii="Times New Roman" w:hAnsi="Times New Roman"/>
          <w:bCs/>
          <w:sz w:val="24"/>
          <w:szCs w:val="24"/>
        </w:rPr>
        <w:t xml:space="preserve">, India is known in that area for quality and branded building materials supplier. They are into retailing of branded ceramic &amp; vitrified tiles of Johnson Tiles, Nitco tiles </w:t>
      </w:r>
      <w:r w:rsidR="0087640A">
        <w:rPr>
          <w:rFonts w:ascii="Times New Roman" w:hAnsi="Times New Roman"/>
          <w:bCs/>
          <w:sz w:val="24"/>
          <w:szCs w:val="24"/>
        </w:rPr>
        <w:t>(Owns</w:t>
      </w:r>
      <w:r w:rsidR="009C7796">
        <w:rPr>
          <w:rFonts w:ascii="Times New Roman" w:hAnsi="Times New Roman"/>
          <w:bCs/>
          <w:sz w:val="24"/>
          <w:szCs w:val="24"/>
        </w:rPr>
        <w:t xml:space="preserve"> a franchise outlet of 1000sqft NITCO look/studio exclusive showroom</w:t>
      </w:r>
      <w:r w:rsidR="003C292B">
        <w:rPr>
          <w:rFonts w:ascii="Times New Roman" w:hAnsi="Times New Roman"/>
          <w:bCs/>
          <w:sz w:val="24"/>
          <w:szCs w:val="24"/>
        </w:rPr>
        <w:t>),</w:t>
      </w:r>
      <w:r w:rsidR="009C7796">
        <w:rPr>
          <w:rFonts w:ascii="Times New Roman" w:hAnsi="Times New Roman"/>
          <w:bCs/>
          <w:sz w:val="24"/>
          <w:szCs w:val="24"/>
        </w:rPr>
        <w:t xml:space="preserve"> RAK tiles, Swastik tiles, Espanol tiles, Italia glass mosaic tiles, pavement tiles, paver blocks</w:t>
      </w:r>
      <w:r w:rsidR="00DF041F">
        <w:rPr>
          <w:rFonts w:ascii="Times New Roman" w:hAnsi="Times New Roman"/>
          <w:bCs/>
          <w:sz w:val="24"/>
          <w:szCs w:val="24"/>
        </w:rPr>
        <w:t>, kitchen hobs &amp; chimneys</w:t>
      </w:r>
      <w:r w:rsidR="009C7796">
        <w:rPr>
          <w:rFonts w:ascii="Times New Roman" w:hAnsi="Times New Roman"/>
          <w:bCs/>
          <w:sz w:val="24"/>
          <w:szCs w:val="24"/>
        </w:rPr>
        <w:t xml:space="preserve"> and decorative Chinese tiles. They also deal with Parryware/ROCA and RAK sanitary </w:t>
      </w:r>
      <w:r w:rsidR="0087640A">
        <w:rPr>
          <w:rFonts w:ascii="Times New Roman" w:hAnsi="Times New Roman"/>
          <w:bCs/>
          <w:sz w:val="24"/>
          <w:szCs w:val="24"/>
        </w:rPr>
        <w:t>wares, bathroom</w:t>
      </w:r>
      <w:r w:rsidR="009C7796">
        <w:rPr>
          <w:rFonts w:ascii="Times New Roman" w:hAnsi="Times New Roman"/>
          <w:bCs/>
          <w:sz w:val="24"/>
          <w:szCs w:val="24"/>
        </w:rPr>
        <w:t xml:space="preserve"> fittings and bathroom wellness products. They do deal in building materials like tiles adhesives, grouts, epoxy, cement, tiles layer tools, bricks, decorative </w:t>
      </w:r>
      <w:r w:rsidR="0087640A">
        <w:rPr>
          <w:rFonts w:ascii="Times New Roman" w:hAnsi="Times New Roman"/>
          <w:bCs/>
          <w:sz w:val="24"/>
          <w:szCs w:val="24"/>
        </w:rPr>
        <w:t>mirrors,</w:t>
      </w:r>
      <w:r w:rsidR="009C7796">
        <w:rPr>
          <w:rFonts w:ascii="Times New Roman" w:hAnsi="Times New Roman"/>
          <w:bCs/>
          <w:sz w:val="24"/>
          <w:szCs w:val="24"/>
        </w:rPr>
        <w:t xml:space="preserve"> tiles </w:t>
      </w:r>
      <w:r w:rsidR="0087640A">
        <w:rPr>
          <w:rFonts w:ascii="Times New Roman" w:hAnsi="Times New Roman"/>
          <w:bCs/>
          <w:sz w:val="24"/>
          <w:szCs w:val="24"/>
        </w:rPr>
        <w:t>beadings</w:t>
      </w:r>
      <w:r w:rsidR="009C7796">
        <w:rPr>
          <w:rFonts w:ascii="Times New Roman" w:hAnsi="Times New Roman"/>
          <w:bCs/>
          <w:sz w:val="24"/>
          <w:szCs w:val="24"/>
        </w:rPr>
        <w:t>, spacers, etc.</w:t>
      </w:r>
    </w:p>
    <w:p w:rsidR="0087640A" w:rsidRDefault="0087640A" w:rsidP="00371B84">
      <w:pPr>
        <w:pStyle w:val="BodyText"/>
        <w:rPr>
          <w:rFonts w:ascii="Times New Roman" w:hAnsi="Times New Roman"/>
          <w:b/>
          <w:i/>
          <w:iCs/>
          <w:sz w:val="24"/>
          <w:szCs w:val="24"/>
        </w:rPr>
      </w:pPr>
    </w:p>
    <w:p w:rsidR="007C3C74" w:rsidRPr="007E1840" w:rsidRDefault="007C3C74" w:rsidP="00371B84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87640A">
        <w:rPr>
          <w:rFonts w:ascii="Times New Roman" w:hAnsi="Times New Roman"/>
          <w:b/>
          <w:i/>
          <w:iCs/>
          <w:sz w:val="24"/>
          <w:szCs w:val="24"/>
        </w:rPr>
        <w:t>Designation:</w:t>
      </w:r>
      <w:r w:rsidRPr="007E1840">
        <w:rPr>
          <w:rFonts w:ascii="Times New Roman" w:hAnsi="Times New Roman"/>
          <w:bCs/>
          <w:sz w:val="24"/>
          <w:szCs w:val="24"/>
        </w:rPr>
        <w:t xml:space="preserve"> </w:t>
      </w:r>
      <w:r w:rsidR="00371B84" w:rsidRPr="0087640A">
        <w:rPr>
          <w:rFonts w:ascii="Times New Roman" w:hAnsi="Times New Roman"/>
          <w:b/>
          <w:sz w:val="24"/>
          <w:szCs w:val="24"/>
          <w:u w:val="single"/>
        </w:rPr>
        <w:t>ASSISTANT MANAGER - RETAIL OPERATION</w:t>
      </w:r>
      <w:r w:rsidR="004032F7" w:rsidRPr="0087640A">
        <w:rPr>
          <w:rFonts w:ascii="Times New Roman" w:hAnsi="Times New Roman"/>
          <w:b/>
          <w:sz w:val="24"/>
          <w:szCs w:val="24"/>
          <w:u w:val="single"/>
        </w:rPr>
        <w:t xml:space="preserve"> &amp; </w:t>
      </w:r>
      <w:r w:rsidR="003E659C" w:rsidRPr="0087640A">
        <w:rPr>
          <w:rFonts w:ascii="Times New Roman" w:hAnsi="Times New Roman"/>
          <w:b/>
          <w:sz w:val="24"/>
          <w:szCs w:val="24"/>
          <w:u w:val="single"/>
        </w:rPr>
        <w:t>MARKETING</w:t>
      </w:r>
      <w:r w:rsidR="004032F7" w:rsidRPr="0087640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C3C74" w:rsidRPr="007E1840" w:rsidRDefault="007C3C74" w:rsidP="00E21562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E1840">
        <w:rPr>
          <w:rFonts w:ascii="Times New Roman" w:hAnsi="Times New Roman"/>
          <w:bCs/>
          <w:sz w:val="24"/>
          <w:szCs w:val="24"/>
        </w:rPr>
        <w:t>Employer Location: No.15, Pragara Street, Karaikal – 609 602. Pondicherry U.T.</w:t>
      </w:r>
      <w:r w:rsidR="009B1682" w:rsidRPr="007E1840">
        <w:rPr>
          <w:rFonts w:ascii="Times New Roman" w:hAnsi="Times New Roman"/>
          <w:bCs/>
          <w:sz w:val="24"/>
          <w:szCs w:val="24"/>
        </w:rPr>
        <w:t xml:space="preserve"> India.</w:t>
      </w:r>
    </w:p>
    <w:p w:rsidR="007C3C74" w:rsidRDefault="007C3C74" w:rsidP="007C3C74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E1840">
        <w:rPr>
          <w:rFonts w:ascii="Times New Roman" w:hAnsi="Times New Roman"/>
          <w:bCs/>
          <w:sz w:val="24"/>
          <w:szCs w:val="24"/>
        </w:rPr>
        <w:t>Start Date: 16</w:t>
      </w:r>
      <w:r w:rsidRPr="007E184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7E1840">
        <w:rPr>
          <w:rFonts w:ascii="Times New Roman" w:hAnsi="Times New Roman"/>
          <w:bCs/>
          <w:sz w:val="24"/>
          <w:szCs w:val="24"/>
        </w:rPr>
        <w:t xml:space="preserve"> Mar 2009   :   End Date: </w:t>
      </w:r>
      <w:r w:rsidR="00E3791E" w:rsidRPr="007E1840">
        <w:rPr>
          <w:rFonts w:ascii="Times New Roman" w:hAnsi="Times New Roman"/>
          <w:bCs/>
          <w:sz w:val="24"/>
          <w:szCs w:val="24"/>
        </w:rPr>
        <w:t>27</w:t>
      </w:r>
      <w:r w:rsidRPr="007E184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7E1840">
        <w:rPr>
          <w:rFonts w:ascii="Times New Roman" w:hAnsi="Times New Roman"/>
          <w:bCs/>
          <w:sz w:val="24"/>
          <w:szCs w:val="24"/>
        </w:rPr>
        <w:t xml:space="preserve"> </w:t>
      </w:r>
      <w:r w:rsidR="006813B8" w:rsidRPr="007E1840">
        <w:rPr>
          <w:rFonts w:ascii="Times New Roman" w:hAnsi="Times New Roman"/>
          <w:bCs/>
          <w:sz w:val="24"/>
          <w:szCs w:val="24"/>
        </w:rPr>
        <w:t>APRIL</w:t>
      </w:r>
      <w:r w:rsidR="00E3791E" w:rsidRPr="007E1840">
        <w:rPr>
          <w:rFonts w:ascii="Times New Roman" w:hAnsi="Times New Roman"/>
          <w:bCs/>
          <w:sz w:val="24"/>
          <w:szCs w:val="24"/>
        </w:rPr>
        <w:t xml:space="preserve"> 2017</w:t>
      </w:r>
    </w:p>
    <w:p w:rsidR="00804AF3" w:rsidRPr="00804AF3" w:rsidRDefault="00804AF3" w:rsidP="007C3C74">
      <w:pPr>
        <w:pStyle w:val="BodyText"/>
        <w:rPr>
          <w:rFonts w:asciiTheme="majorBidi" w:hAnsiTheme="majorBidi" w:cstheme="majorBidi"/>
          <w:bCs/>
          <w:sz w:val="24"/>
          <w:szCs w:val="24"/>
        </w:rPr>
      </w:pPr>
    </w:p>
    <w:p w:rsidR="003B472F" w:rsidRPr="0087640A" w:rsidRDefault="003B472F" w:rsidP="0048242F">
      <w:pPr>
        <w:pStyle w:val="BodyText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87640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Job Responsibilities:</w:t>
      </w:r>
    </w:p>
    <w:p w:rsidR="0087640A" w:rsidRDefault="0087640A" w:rsidP="0048242F">
      <w:pPr>
        <w:pStyle w:val="BodyText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7640A" w:rsidRDefault="0087640A" w:rsidP="0048242F">
      <w:pPr>
        <w:pStyle w:val="BodyText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640A">
        <w:rPr>
          <w:rFonts w:asciiTheme="majorBidi" w:hAnsiTheme="majorBidi" w:cstheme="majorBidi"/>
          <w:b/>
          <w:i/>
          <w:iCs/>
          <w:sz w:val="24"/>
          <w:szCs w:val="24"/>
        </w:rPr>
        <w:t>Sales Management</w:t>
      </w:r>
      <w:r w:rsidR="00C225BE">
        <w:rPr>
          <w:rFonts w:asciiTheme="majorBidi" w:hAnsiTheme="majorBidi" w:cstheme="majorBidi"/>
          <w:b/>
          <w:i/>
          <w:iCs/>
          <w:sz w:val="24"/>
          <w:szCs w:val="24"/>
        </w:rPr>
        <w:t xml:space="preserve"> activities</w:t>
      </w:r>
      <w:r>
        <w:rPr>
          <w:rFonts w:asciiTheme="majorBidi" w:hAnsiTheme="majorBidi" w:cstheme="majorBidi"/>
          <w:bCs/>
          <w:sz w:val="24"/>
          <w:szCs w:val="24"/>
        </w:rPr>
        <w:t xml:space="preserve"> –</w:t>
      </w:r>
      <w:r w:rsidR="00371B84" w:rsidRPr="00804AF3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87640A" w:rsidRPr="00804AF3" w:rsidRDefault="0087640A" w:rsidP="0048242F">
      <w:pPr>
        <w:pStyle w:val="BodyText"/>
        <w:numPr>
          <w:ilvl w:val="0"/>
          <w:numId w:val="31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804AF3">
        <w:rPr>
          <w:rFonts w:asciiTheme="majorBidi" w:hAnsiTheme="majorBidi" w:cstheme="majorBidi"/>
          <w:bCs/>
          <w:sz w:val="24"/>
          <w:szCs w:val="24"/>
        </w:rPr>
        <w:t>Supervision/inspection with respect to the sales team and customer relationship</w:t>
      </w:r>
      <w:r w:rsidR="00EE3B52">
        <w:rPr>
          <w:rFonts w:asciiTheme="majorBidi" w:hAnsiTheme="majorBidi" w:cstheme="majorBidi"/>
          <w:bCs/>
          <w:sz w:val="24"/>
          <w:szCs w:val="24"/>
        </w:rPr>
        <w:t>, and responsible to monitor the retail sales with respect to proforma invoices and deal finalization.</w:t>
      </w:r>
    </w:p>
    <w:p w:rsidR="0087640A" w:rsidRPr="00804AF3" w:rsidRDefault="0087640A" w:rsidP="0048242F">
      <w:pPr>
        <w:pStyle w:val="BodyText"/>
        <w:numPr>
          <w:ilvl w:val="0"/>
          <w:numId w:val="31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804AF3">
        <w:rPr>
          <w:rFonts w:asciiTheme="majorBidi" w:hAnsiTheme="majorBidi" w:cstheme="majorBidi"/>
          <w:bCs/>
          <w:sz w:val="24"/>
          <w:szCs w:val="24"/>
        </w:rPr>
        <w:t>Daily meeting with the junior sales executives for sales discussion and product updates.</w:t>
      </w:r>
    </w:p>
    <w:p w:rsidR="0087640A" w:rsidRPr="00804AF3" w:rsidRDefault="0087640A" w:rsidP="0048242F">
      <w:pPr>
        <w:pStyle w:val="BodyText"/>
        <w:numPr>
          <w:ilvl w:val="0"/>
          <w:numId w:val="31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804AF3">
        <w:rPr>
          <w:rFonts w:asciiTheme="majorBidi" w:hAnsiTheme="majorBidi" w:cstheme="majorBidi"/>
          <w:bCs/>
          <w:sz w:val="24"/>
          <w:szCs w:val="24"/>
        </w:rPr>
        <w:t>Attending new product launch meetings from the suppliers, updating and order placement for the new products launch, and do communicate the same to the sales team and accounts team.</w:t>
      </w:r>
    </w:p>
    <w:p w:rsidR="0087640A" w:rsidRPr="00804AF3" w:rsidRDefault="0087640A" w:rsidP="0048242F">
      <w:pPr>
        <w:pStyle w:val="BodyText"/>
        <w:numPr>
          <w:ilvl w:val="0"/>
          <w:numId w:val="31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804AF3">
        <w:rPr>
          <w:rFonts w:asciiTheme="majorBidi" w:hAnsiTheme="majorBidi" w:cstheme="majorBidi"/>
          <w:bCs/>
          <w:sz w:val="24"/>
          <w:szCs w:val="24"/>
        </w:rPr>
        <w:t>Giving instruction to the sales team for display materials arrangement and display updates at the showroom, and coordinating the same with them for display materials arrangement.</w:t>
      </w:r>
    </w:p>
    <w:p w:rsidR="0087640A" w:rsidRPr="0087640A" w:rsidRDefault="0087640A" w:rsidP="0048242F">
      <w:pPr>
        <w:pStyle w:val="BodyText"/>
        <w:numPr>
          <w:ilvl w:val="0"/>
          <w:numId w:val="3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04AF3">
        <w:rPr>
          <w:rFonts w:asciiTheme="majorBidi" w:hAnsiTheme="majorBidi" w:cstheme="majorBidi"/>
          <w:bCs/>
          <w:sz w:val="24"/>
          <w:szCs w:val="24"/>
        </w:rPr>
        <w:t xml:space="preserve">Decision on sales team incentives and showroom offers for dead </w:t>
      </w:r>
      <w:r>
        <w:rPr>
          <w:rFonts w:asciiTheme="majorBidi" w:hAnsiTheme="majorBidi" w:cstheme="majorBidi"/>
          <w:bCs/>
          <w:sz w:val="24"/>
          <w:szCs w:val="24"/>
        </w:rPr>
        <w:t xml:space="preserve">or slow moving </w:t>
      </w:r>
      <w:r w:rsidRPr="00804AF3">
        <w:rPr>
          <w:rFonts w:asciiTheme="majorBidi" w:hAnsiTheme="majorBidi" w:cstheme="majorBidi"/>
          <w:bCs/>
          <w:sz w:val="24"/>
          <w:szCs w:val="24"/>
        </w:rPr>
        <w:t>stocks are made weekly</w:t>
      </w:r>
      <w:r>
        <w:rPr>
          <w:rFonts w:asciiTheme="majorBidi" w:hAnsiTheme="majorBidi" w:cstheme="majorBidi"/>
          <w:bCs/>
          <w:sz w:val="24"/>
          <w:szCs w:val="24"/>
        </w:rPr>
        <w:t xml:space="preserve"> and updating the same to the top management.</w:t>
      </w:r>
    </w:p>
    <w:p w:rsidR="00EE3B52" w:rsidRDefault="00EE3B52" w:rsidP="0048242F">
      <w:pPr>
        <w:pStyle w:val="BodyText"/>
        <w:jc w:val="both"/>
        <w:rPr>
          <w:rFonts w:asciiTheme="majorBidi" w:hAnsiTheme="majorBidi" w:cstheme="majorBidi"/>
          <w:b/>
          <w:sz w:val="24"/>
          <w:szCs w:val="24"/>
        </w:rPr>
      </w:pPr>
      <w:r w:rsidRPr="00EE3B52">
        <w:rPr>
          <w:rFonts w:asciiTheme="majorBidi" w:hAnsiTheme="majorBidi" w:cstheme="majorBidi"/>
          <w:b/>
          <w:sz w:val="24"/>
          <w:szCs w:val="24"/>
        </w:rPr>
        <w:t xml:space="preserve">Administration activities </w:t>
      </w:r>
      <w:r>
        <w:rPr>
          <w:rFonts w:asciiTheme="majorBidi" w:hAnsiTheme="majorBidi" w:cstheme="majorBidi"/>
          <w:b/>
          <w:sz w:val="24"/>
          <w:szCs w:val="24"/>
        </w:rPr>
        <w:t>–</w:t>
      </w:r>
    </w:p>
    <w:p w:rsidR="00EE3B52" w:rsidRPr="00EE3B52" w:rsidRDefault="00EE3B52" w:rsidP="0048242F">
      <w:pPr>
        <w:pStyle w:val="BodyText"/>
        <w:numPr>
          <w:ilvl w:val="0"/>
          <w:numId w:val="32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esponsible to monitor the house keeping for a clean and neat showroom environment.</w:t>
      </w:r>
    </w:p>
    <w:p w:rsidR="00EE3B52" w:rsidRPr="00EE3B52" w:rsidRDefault="00EE3B52" w:rsidP="0048242F">
      <w:pPr>
        <w:pStyle w:val="BodyText"/>
        <w:numPr>
          <w:ilvl w:val="0"/>
          <w:numId w:val="32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esponsible to approve the internal orders for procurement with respect to administration.</w:t>
      </w:r>
    </w:p>
    <w:p w:rsidR="00EE3B52" w:rsidRDefault="00EE3B52" w:rsidP="0048242F">
      <w:pPr>
        <w:pStyle w:val="BodyText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7640A" w:rsidRDefault="00EE3B52" w:rsidP="0048242F">
      <w:pPr>
        <w:pStyle w:val="BodyText"/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EE3B52">
        <w:rPr>
          <w:rFonts w:asciiTheme="majorBidi" w:hAnsiTheme="majorBidi" w:cstheme="majorBidi"/>
          <w:b/>
          <w:i/>
          <w:iCs/>
          <w:sz w:val="24"/>
          <w:szCs w:val="24"/>
        </w:rPr>
        <w:t xml:space="preserve">Customer Relationship Management, Training and Recruitment </w:t>
      </w:r>
      <w:r w:rsidR="00C225BE">
        <w:rPr>
          <w:rFonts w:asciiTheme="majorBidi" w:hAnsiTheme="majorBidi" w:cstheme="majorBidi"/>
          <w:b/>
          <w:i/>
          <w:iCs/>
          <w:sz w:val="24"/>
          <w:szCs w:val="24"/>
        </w:rPr>
        <w:t xml:space="preserve">activities </w:t>
      </w:r>
      <w:r>
        <w:rPr>
          <w:rFonts w:asciiTheme="majorBidi" w:hAnsiTheme="majorBidi" w:cstheme="majorBidi"/>
          <w:b/>
          <w:i/>
          <w:iCs/>
          <w:sz w:val="24"/>
          <w:szCs w:val="24"/>
        </w:rPr>
        <w:t>–</w:t>
      </w:r>
    </w:p>
    <w:p w:rsidR="00264925" w:rsidRDefault="00264925" w:rsidP="0048242F">
      <w:pPr>
        <w:pStyle w:val="BodyText"/>
        <w:numPr>
          <w:ilvl w:val="0"/>
          <w:numId w:val="27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804AF3">
        <w:rPr>
          <w:rFonts w:asciiTheme="majorBidi" w:hAnsiTheme="majorBidi" w:cstheme="majorBidi"/>
          <w:bCs/>
          <w:sz w:val="24"/>
          <w:szCs w:val="24"/>
        </w:rPr>
        <w:lastRenderedPageBreak/>
        <w:t>Atten</w:t>
      </w:r>
      <w:r w:rsidR="00EE3B52">
        <w:rPr>
          <w:rFonts w:asciiTheme="majorBidi" w:hAnsiTheme="majorBidi" w:cstheme="majorBidi"/>
          <w:bCs/>
          <w:sz w:val="24"/>
          <w:szCs w:val="24"/>
        </w:rPr>
        <w:t xml:space="preserve">ding the customer grievances, </w:t>
      </w:r>
      <w:r w:rsidRPr="00804AF3">
        <w:rPr>
          <w:rFonts w:asciiTheme="majorBidi" w:hAnsiTheme="majorBidi" w:cstheme="majorBidi"/>
          <w:bCs/>
          <w:sz w:val="24"/>
          <w:szCs w:val="24"/>
        </w:rPr>
        <w:t>take necessa</w:t>
      </w:r>
      <w:r w:rsidR="00EE3B52">
        <w:rPr>
          <w:rFonts w:asciiTheme="majorBidi" w:hAnsiTheme="majorBidi" w:cstheme="majorBidi"/>
          <w:bCs/>
          <w:sz w:val="24"/>
          <w:szCs w:val="24"/>
        </w:rPr>
        <w:t>ry measures to close the issues and periodic monitoring of after sales customer feedback system.</w:t>
      </w:r>
    </w:p>
    <w:p w:rsidR="00EE3B52" w:rsidRPr="00804AF3" w:rsidRDefault="00EE3B52" w:rsidP="0048242F">
      <w:pPr>
        <w:pStyle w:val="BodyText"/>
        <w:numPr>
          <w:ilvl w:val="0"/>
          <w:numId w:val="27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804AF3">
        <w:rPr>
          <w:rFonts w:asciiTheme="majorBidi" w:hAnsiTheme="majorBidi" w:cstheme="majorBidi"/>
          <w:sz w:val="24"/>
          <w:szCs w:val="24"/>
          <w:shd w:val="clear" w:color="auto" w:fill="FFFFFF"/>
        </w:rPr>
        <w:t>Ensuring quality by training and developing Retail Supervisors on company process, policies, procedures and position responsibilities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eriodic updates on new pricelist are communicated to the sales team.</w:t>
      </w:r>
    </w:p>
    <w:p w:rsidR="00EE3B52" w:rsidRPr="00804AF3" w:rsidRDefault="00EE3B52" w:rsidP="0048242F">
      <w:pPr>
        <w:pStyle w:val="BodyText"/>
        <w:numPr>
          <w:ilvl w:val="0"/>
          <w:numId w:val="27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804AF3">
        <w:rPr>
          <w:rFonts w:asciiTheme="majorBidi" w:hAnsiTheme="majorBidi" w:cstheme="majorBidi"/>
          <w:bCs/>
          <w:sz w:val="24"/>
          <w:szCs w:val="24"/>
        </w:rPr>
        <w:t xml:space="preserve">Coordinating new product trainings and product updates for the junior sales executives. </w:t>
      </w:r>
    </w:p>
    <w:p w:rsidR="00EE3B52" w:rsidRPr="00EE3B52" w:rsidRDefault="00EE3B52" w:rsidP="0048242F">
      <w:pPr>
        <w:pStyle w:val="BodyText"/>
        <w:numPr>
          <w:ilvl w:val="0"/>
          <w:numId w:val="27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804AF3">
        <w:rPr>
          <w:rFonts w:asciiTheme="majorBidi" w:hAnsiTheme="majorBidi" w:cstheme="majorBidi"/>
          <w:sz w:val="24"/>
          <w:szCs w:val="24"/>
          <w:shd w:val="clear" w:color="auto" w:fill="FFFFFF"/>
        </w:rPr>
        <w:t>Develops and maintains a strong working relationship with field support, recruiting, and client services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EE3B52" w:rsidRPr="00DC2029" w:rsidRDefault="00DC2029" w:rsidP="0048242F">
      <w:pPr>
        <w:pStyle w:val="BodyText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</w:pPr>
      <w:r w:rsidRPr="00DC2029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 xml:space="preserve">Marketing and </w:t>
      </w:r>
      <w:r w:rsidR="00C225BE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P</w:t>
      </w:r>
      <w:r w:rsidRPr="00DC2029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romotion activities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 xml:space="preserve"> - </w:t>
      </w:r>
    </w:p>
    <w:p w:rsidR="00DC2029" w:rsidRPr="00DC2029" w:rsidRDefault="00DC2029" w:rsidP="0048242F">
      <w:pPr>
        <w:pStyle w:val="BodyText"/>
        <w:numPr>
          <w:ilvl w:val="0"/>
          <w:numId w:val="27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04AF3">
        <w:rPr>
          <w:rFonts w:asciiTheme="majorBidi" w:hAnsiTheme="majorBidi" w:cstheme="majorBidi"/>
          <w:bCs/>
          <w:sz w:val="24"/>
          <w:szCs w:val="24"/>
        </w:rPr>
        <w:t>Market research, lead creation for sales and competitive analysis are done on monthly basis.</w:t>
      </w:r>
    </w:p>
    <w:p w:rsidR="00DC2029" w:rsidRPr="00804AF3" w:rsidRDefault="00DC2029" w:rsidP="0048242F">
      <w:pPr>
        <w:pStyle w:val="BodyText"/>
        <w:numPr>
          <w:ilvl w:val="0"/>
          <w:numId w:val="27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nstructing the marketing team to visit the projects, create lead to finalize the deals.</w:t>
      </w:r>
    </w:p>
    <w:p w:rsidR="00DC2029" w:rsidRPr="00804AF3" w:rsidRDefault="00DC2029" w:rsidP="0048242F">
      <w:pPr>
        <w:pStyle w:val="BodyText"/>
        <w:numPr>
          <w:ilvl w:val="0"/>
          <w:numId w:val="27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04AF3">
        <w:rPr>
          <w:rFonts w:asciiTheme="majorBidi" w:hAnsiTheme="majorBidi" w:cstheme="majorBidi"/>
          <w:bCs/>
          <w:sz w:val="24"/>
          <w:szCs w:val="24"/>
        </w:rPr>
        <w:t>Looking after showroom branding and new branch development</w:t>
      </w:r>
      <w:r>
        <w:rPr>
          <w:rFonts w:asciiTheme="majorBidi" w:hAnsiTheme="majorBidi" w:cstheme="majorBidi"/>
          <w:bCs/>
          <w:sz w:val="24"/>
          <w:szCs w:val="24"/>
        </w:rPr>
        <w:t>, reporting status to Managers.</w:t>
      </w:r>
    </w:p>
    <w:p w:rsidR="00DC2029" w:rsidRDefault="00DC2029" w:rsidP="0048242F">
      <w:pPr>
        <w:pStyle w:val="BodyText"/>
        <w:numPr>
          <w:ilvl w:val="0"/>
          <w:numId w:val="27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804AF3">
        <w:rPr>
          <w:rFonts w:asciiTheme="majorBidi" w:hAnsiTheme="majorBidi" w:cstheme="majorBidi"/>
          <w:bCs/>
          <w:sz w:val="24"/>
          <w:szCs w:val="24"/>
        </w:rPr>
        <w:t>Coordination with the external advertisement agencies for TV ads scrolling, flex printing</w:t>
      </w:r>
      <w:r>
        <w:rPr>
          <w:rFonts w:asciiTheme="majorBidi" w:hAnsiTheme="majorBidi" w:cstheme="majorBidi"/>
          <w:bCs/>
          <w:sz w:val="24"/>
          <w:szCs w:val="24"/>
        </w:rPr>
        <w:t>, sponsorship</w:t>
      </w:r>
      <w:r w:rsidRPr="00804AF3">
        <w:rPr>
          <w:rFonts w:asciiTheme="majorBidi" w:hAnsiTheme="majorBidi" w:cstheme="majorBidi"/>
          <w:bCs/>
          <w:sz w:val="24"/>
          <w:szCs w:val="24"/>
        </w:rPr>
        <w:t xml:space="preserve"> and brand promotion activities.</w:t>
      </w:r>
    </w:p>
    <w:p w:rsidR="00DC2029" w:rsidRDefault="00DC2029" w:rsidP="0048242F">
      <w:pPr>
        <w:pStyle w:val="BodyText"/>
        <w:numPr>
          <w:ilvl w:val="0"/>
          <w:numId w:val="27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nd responsible for deciding the promotional or seasonal offers, by analyzing the market.</w:t>
      </w:r>
    </w:p>
    <w:p w:rsidR="00DC2029" w:rsidRPr="00804AF3" w:rsidRDefault="00DC2029" w:rsidP="0048242F">
      <w:pPr>
        <w:pStyle w:val="BodyText"/>
        <w:numPr>
          <w:ilvl w:val="0"/>
          <w:numId w:val="27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esponsible to maintain company’s franchisee or exclusive outlets (NITCO LOOK) and branches activities.</w:t>
      </w:r>
    </w:p>
    <w:p w:rsidR="00DC2029" w:rsidRDefault="00DC2029" w:rsidP="0048242F">
      <w:pPr>
        <w:pStyle w:val="BodyText"/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DC2029">
        <w:rPr>
          <w:rFonts w:asciiTheme="majorBidi" w:hAnsiTheme="majorBidi" w:cstheme="majorBidi"/>
          <w:b/>
          <w:i/>
          <w:iCs/>
          <w:sz w:val="24"/>
          <w:szCs w:val="24"/>
        </w:rPr>
        <w:t>Purchase</w:t>
      </w:r>
      <w:r w:rsidR="00C225BE">
        <w:rPr>
          <w:rFonts w:asciiTheme="majorBidi" w:hAnsiTheme="majorBidi" w:cstheme="majorBidi"/>
          <w:b/>
          <w:i/>
          <w:iCs/>
          <w:sz w:val="24"/>
          <w:szCs w:val="24"/>
        </w:rPr>
        <w:t xml:space="preserve"> Management, Finance, Warehouse</w:t>
      </w:r>
      <w:r w:rsidR="00C225BE" w:rsidRPr="00DC2029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="00C225BE">
        <w:rPr>
          <w:rFonts w:asciiTheme="majorBidi" w:hAnsiTheme="majorBidi" w:cstheme="majorBidi"/>
          <w:b/>
          <w:i/>
          <w:iCs/>
          <w:sz w:val="24"/>
          <w:szCs w:val="24"/>
        </w:rPr>
        <w:t xml:space="preserve">and Logistics </w:t>
      </w:r>
      <w:r>
        <w:rPr>
          <w:rFonts w:asciiTheme="majorBidi" w:hAnsiTheme="majorBidi" w:cstheme="majorBidi"/>
          <w:b/>
          <w:i/>
          <w:iCs/>
          <w:sz w:val="24"/>
          <w:szCs w:val="24"/>
        </w:rPr>
        <w:t>activities</w:t>
      </w:r>
      <w:r w:rsidR="00C225BE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Pr="00DC2029">
        <w:rPr>
          <w:rFonts w:asciiTheme="majorBidi" w:hAnsiTheme="majorBidi" w:cstheme="majorBidi"/>
          <w:b/>
          <w:i/>
          <w:iCs/>
          <w:sz w:val="24"/>
          <w:szCs w:val="24"/>
        </w:rPr>
        <w:t>-</w:t>
      </w:r>
    </w:p>
    <w:p w:rsidR="003F6D02" w:rsidRPr="00804AF3" w:rsidRDefault="003F6D02" w:rsidP="0048242F">
      <w:pPr>
        <w:pStyle w:val="BodyText"/>
        <w:numPr>
          <w:ilvl w:val="0"/>
          <w:numId w:val="27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804AF3">
        <w:rPr>
          <w:rFonts w:asciiTheme="majorBidi" w:hAnsiTheme="majorBidi" w:cstheme="majorBidi"/>
          <w:bCs/>
          <w:sz w:val="24"/>
          <w:szCs w:val="24"/>
        </w:rPr>
        <w:t>Purchase order manag</w:t>
      </w:r>
      <w:r w:rsidR="003C292B">
        <w:rPr>
          <w:rFonts w:asciiTheme="majorBidi" w:hAnsiTheme="majorBidi" w:cstheme="majorBidi"/>
          <w:bCs/>
          <w:sz w:val="24"/>
          <w:szCs w:val="24"/>
        </w:rPr>
        <w:t>ement with the</w:t>
      </w:r>
      <w:r w:rsidR="000220D7" w:rsidRPr="00804AF3">
        <w:rPr>
          <w:rFonts w:asciiTheme="majorBidi" w:hAnsiTheme="majorBidi" w:cstheme="majorBidi"/>
          <w:bCs/>
          <w:sz w:val="24"/>
          <w:szCs w:val="24"/>
        </w:rPr>
        <w:t xml:space="preserve"> channel partners, and ensuring minimum stocks are maintained by the warehouse department.</w:t>
      </w:r>
    </w:p>
    <w:p w:rsidR="004032F7" w:rsidRPr="00804AF3" w:rsidRDefault="004032F7" w:rsidP="0048242F">
      <w:pPr>
        <w:pStyle w:val="BodyText"/>
        <w:numPr>
          <w:ilvl w:val="0"/>
          <w:numId w:val="27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upervision of Finance and Accounts teams, in terms of </w:t>
      </w:r>
      <w:r w:rsidR="00DC2029">
        <w:rPr>
          <w:rFonts w:asciiTheme="majorBidi" w:hAnsiTheme="majorBidi" w:cstheme="majorBidi"/>
          <w:bCs/>
          <w:sz w:val="24"/>
          <w:szCs w:val="24"/>
        </w:rPr>
        <w:t>general ledgers, payrolls, daybooks</w:t>
      </w:r>
      <w:r>
        <w:rPr>
          <w:rFonts w:asciiTheme="majorBidi" w:hAnsiTheme="majorBidi" w:cstheme="majorBidi"/>
          <w:bCs/>
          <w:sz w:val="24"/>
          <w:szCs w:val="24"/>
        </w:rPr>
        <w:t xml:space="preserve">, journal entries, invoices, account receivables, accounts payables, banking activities, administration &amp; trading expenses, </w:t>
      </w:r>
      <w:r w:rsidR="00DC2029">
        <w:rPr>
          <w:rFonts w:asciiTheme="majorBidi" w:hAnsiTheme="majorBidi" w:cstheme="majorBidi"/>
          <w:bCs/>
          <w:sz w:val="24"/>
          <w:szCs w:val="24"/>
        </w:rPr>
        <w:t xml:space="preserve">budgeting activities, </w:t>
      </w:r>
      <w:r>
        <w:rPr>
          <w:rFonts w:asciiTheme="majorBidi" w:hAnsiTheme="majorBidi" w:cstheme="majorBidi"/>
          <w:bCs/>
          <w:sz w:val="24"/>
          <w:szCs w:val="24"/>
        </w:rPr>
        <w:t>etc.</w:t>
      </w:r>
    </w:p>
    <w:p w:rsidR="00DC2029" w:rsidRPr="00804AF3" w:rsidRDefault="00DC2029" w:rsidP="0048242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ilds and </w:t>
      </w:r>
      <w:r w:rsidRPr="00804AF3">
        <w:rPr>
          <w:rFonts w:asciiTheme="majorBidi" w:hAnsiTheme="majorBidi" w:cstheme="majorBidi"/>
        </w:rPr>
        <w:t>maintains a positive working relationship with management, clients, and customers. </w:t>
      </w:r>
    </w:p>
    <w:p w:rsidR="00DC2029" w:rsidRPr="00804AF3" w:rsidRDefault="00DC2029" w:rsidP="0048242F">
      <w:pPr>
        <w:pStyle w:val="BodyText"/>
        <w:numPr>
          <w:ilvl w:val="0"/>
          <w:numId w:val="27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804AF3">
        <w:rPr>
          <w:rFonts w:asciiTheme="majorBidi" w:hAnsiTheme="majorBidi" w:cstheme="majorBidi"/>
          <w:sz w:val="24"/>
          <w:szCs w:val="24"/>
          <w:shd w:val="clear" w:color="auto" w:fill="FFFFFF"/>
        </w:rPr>
        <w:t>Monitor and manage operating costs, and updating the same to the top management.</w:t>
      </w:r>
    </w:p>
    <w:p w:rsidR="00DC2029" w:rsidRPr="00804AF3" w:rsidRDefault="0048242F" w:rsidP="0048242F">
      <w:pPr>
        <w:pStyle w:val="BodyText"/>
        <w:numPr>
          <w:ilvl w:val="0"/>
          <w:numId w:val="27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esponsible to monitor and coordinate</w:t>
      </w:r>
      <w:r w:rsidR="00DC2029" w:rsidRPr="00804AF3">
        <w:rPr>
          <w:rFonts w:asciiTheme="majorBidi" w:hAnsiTheme="majorBidi" w:cstheme="majorBidi"/>
          <w:bCs/>
          <w:sz w:val="24"/>
          <w:szCs w:val="24"/>
        </w:rPr>
        <w:t xml:space="preserve"> with the logistics team for </w:t>
      </w:r>
      <w:r>
        <w:rPr>
          <w:rFonts w:asciiTheme="majorBidi" w:hAnsiTheme="majorBidi" w:cstheme="majorBidi"/>
          <w:bCs/>
          <w:sz w:val="24"/>
          <w:szCs w:val="24"/>
        </w:rPr>
        <w:t>delivery vehicle arrangements</w:t>
      </w:r>
      <w:r w:rsidR="00DC2029" w:rsidRPr="00804AF3">
        <w:rPr>
          <w:rFonts w:asciiTheme="majorBidi" w:hAnsiTheme="majorBidi" w:cstheme="majorBidi"/>
          <w:bCs/>
          <w:sz w:val="24"/>
          <w:szCs w:val="24"/>
        </w:rPr>
        <w:t xml:space="preserve"> and products delivery at correct time.</w:t>
      </w:r>
    </w:p>
    <w:p w:rsidR="00804AF3" w:rsidRPr="003F6D02" w:rsidRDefault="00804AF3" w:rsidP="00804AF3">
      <w:pPr>
        <w:pStyle w:val="BodyText"/>
        <w:ind w:left="7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C3C74" w:rsidRDefault="007C3C74" w:rsidP="00E21562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7C3C74">
        <w:rPr>
          <w:rFonts w:ascii="Times New Roman" w:hAnsi="Times New Roman"/>
          <w:b/>
          <w:bCs/>
          <w:sz w:val="24"/>
          <w:szCs w:val="24"/>
        </w:rPr>
        <w:t xml:space="preserve">B. EXPERIENCE WITH ERNST &amp; YOUNG </w:t>
      </w:r>
    </w:p>
    <w:p w:rsidR="00E21562" w:rsidRPr="007E1840" w:rsidRDefault="00E21562" w:rsidP="00E21562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E1840">
        <w:rPr>
          <w:rFonts w:ascii="Times New Roman" w:hAnsi="Times New Roman"/>
          <w:bCs/>
          <w:sz w:val="24"/>
          <w:szCs w:val="24"/>
        </w:rPr>
        <w:t>Employer: Ernst &amp; Young Global Business Services India Pvt. Ltd.</w:t>
      </w:r>
    </w:p>
    <w:p w:rsidR="00E21562" w:rsidRPr="007E1840" w:rsidRDefault="00E21562" w:rsidP="00E21562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7E1840">
        <w:rPr>
          <w:rFonts w:ascii="Times New Roman" w:hAnsi="Times New Roman"/>
          <w:bCs/>
          <w:sz w:val="24"/>
          <w:szCs w:val="24"/>
        </w:rPr>
        <w:t xml:space="preserve">Designation: </w:t>
      </w:r>
      <w:r w:rsidRPr="007E1840">
        <w:rPr>
          <w:rFonts w:ascii="Times New Roman" w:hAnsi="Times New Roman"/>
          <w:b/>
          <w:bCs/>
          <w:sz w:val="24"/>
          <w:szCs w:val="24"/>
        </w:rPr>
        <w:t>Financial Associate</w:t>
      </w:r>
      <w:r w:rsidR="007C6258" w:rsidRPr="007E1840">
        <w:rPr>
          <w:rFonts w:ascii="Times New Roman" w:hAnsi="Times New Roman"/>
          <w:b/>
          <w:bCs/>
          <w:sz w:val="24"/>
          <w:szCs w:val="24"/>
        </w:rPr>
        <w:t xml:space="preserve"> – Rank 66 -3</w:t>
      </w:r>
    </w:p>
    <w:p w:rsidR="00E21562" w:rsidRPr="007E1840" w:rsidRDefault="00E21562" w:rsidP="00E21562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E1840">
        <w:rPr>
          <w:rFonts w:ascii="Times New Roman" w:hAnsi="Times New Roman"/>
          <w:bCs/>
          <w:sz w:val="24"/>
          <w:szCs w:val="24"/>
        </w:rPr>
        <w:t>Employer Location: Tower "C", RMZ Infinity, Old Madras Road, Benniganahalli, KR Puram.</w:t>
      </w:r>
    </w:p>
    <w:p w:rsidR="00E21562" w:rsidRPr="007E1840" w:rsidRDefault="00E21562" w:rsidP="00E21562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E1840">
        <w:rPr>
          <w:rFonts w:ascii="Times New Roman" w:hAnsi="Times New Roman"/>
          <w:bCs/>
          <w:sz w:val="24"/>
          <w:szCs w:val="24"/>
        </w:rPr>
        <w:t xml:space="preserve">City: </w:t>
      </w:r>
      <w:r w:rsidR="009B1682" w:rsidRPr="007E1840">
        <w:rPr>
          <w:rFonts w:ascii="Times New Roman" w:hAnsi="Times New Roman"/>
          <w:bCs/>
          <w:sz w:val="24"/>
          <w:szCs w:val="24"/>
        </w:rPr>
        <w:t>Bangalore:</w:t>
      </w:r>
      <w:r w:rsidR="00EE01BD" w:rsidRPr="007E1840">
        <w:rPr>
          <w:rFonts w:ascii="Times New Roman" w:hAnsi="Times New Roman"/>
          <w:bCs/>
          <w:sz w:val="24"/>
          <w:szCs w:val="24"/>
        </w:rPr>
        <w:t xml:space="preserve"> </w:t>
      </w:r>
      <w:r w:rsidRPr="007E1840">
        <w:rPr>
          <w:rFonts w:ascii="Times New Roman" w:hAnsi="Times New Roman"/>
          <w:bCs/>
          <w:sz w:val="24"/>
          <w:szCs w:val="24"/>
        </w:rPr>
        <w:t xml:space="preserve">State: </w:t>
      </w:r>
      <w:r w:rsidR="009B1682" w:rsidRPr="007E1840">
        <w:rPr>
          <w:rFonts w:ascii="Times New Roman" w:hAnsi="Times New Roman"/>
          <w:bCs/>
          <w:sz w:val="24"/>
          <w:szCs w:val="24"/>
        </w:rPr>
        <w:t>Karnataka:</w:t>
      </w:r>
      <w:r w:rsidR="00EE01BD" w:rsidRPr="007E1840">
        <w:rPr>
          <w:rFonts w:ascii="Times New Roman" w:hAnsi="Times New Roman"/>
          <w:bCs/>
          <w:sz w:val="24"/>
          <w:szCs w:val="24"/>
        </w:rPr>
        <w:t xml:space="preserve"> </w:t>
      </w:r>
      <w:r w:rsidRPr="007E1840">
        <w:rPr>
          <w:rFonts w:ascii="Times New Roman" w:hAnsi="Times New Roman"/>
          <w:bCs/>
          <w:sz w:val="24"/>
          <w:szCs w:val="24"/>
        </w:rPr>
        <w:t>Country: India</w:t>
      </w:r>
    </w:p>
    <w:p w:rsidR="00E21562" w:rsidRPr="007E1840" w:rsidRDefault="00E21562" w:rsidP="00E21562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E1840">
        <w:rPr>
          <w:rFonts w:ascii="Times New Roman" w:hAnsi="Times New Roman"/>
          <w:bCs/>
          <w:sz w:val="24"/>
          <w:szCs w:val="24"/>
        </w:rPr>
        <w:t xml:space="preserve">Start Date: </w:t>
      </w:r>
      <w:r w:rsidR="00A73188" w:rsidRPr="007E1840">
        <w:rPr>
          <w:rFonts w:ascii="Times New Roman" w:hAnsi="Times New Roman"/>
          <w:bCs/>
          <w:sz w:val="24"/>
          <w:szCs w:val="24"/>
        </w:rPr>
        <w:t>Jan 8</w:t>
      </w:r>
      <w:r w:rsidR="00A73188" w:rsidRPr="007E184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A73188" w:rsidRPr="007E1840">
        <w:rPr>
          <w:rFonts w:ascii="Times New Roman" w:hAnsi="Times New Roman"/>
          <w:bCs/>
          <w:sz w:val="24"/>
          <w:szCs w:val="24"/>
        </w:rPr>
        <w:t xml:space="preserve"> 2007</w:t>
      </w:r>
      <w:r w:rsidR="007C3C74" w:rsidRPr="007E1840">
        <w:rPr>
          <w:rFonts w:ascii="Times New Roman" w:hAnsi="Times New Roman"/>
          <w:bCs/>
          <w:sz w:val="24"/>
          <w:szCs w:val="24"/>
        </w:rPr>
        <w:t xml:space="preserve">   :   </w:t>
      </w:r>
      <w:r w:rsidR="00EE01BD" w:rsidRPr="007E1840">
        <w:rPr>
          <w:rFonts w:ascii="Times New Roman" w:hAnsi="Times New Roman"/>
          <w:bCs/>
          <w:sz w:val="24"/>
          <w:szCs w:val="24"/>
        </w:rPr>
        <w:t>End Date: Mar 11</w:t>
      </w:r>
      <w:r w:rsidR="00EE01BD" w:rsidRPr="007E184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E01BD" w:rsidRPr="007E1840">
        <w:rPr>
          <w:rFonts w:ascii="Times New Roman" w:hAnsi="Times New Roman"/>
          <w:bCs/>
          <w:sz w:val="24"/>
          <w:szCs w:val="24"/>
        </w:rPr>
        <w:t xml:space="preserve"> 2009</w:t>
      </w:r>
    </w:p>
    <w:p w:rsidR="00E21562" w:rsidRPr="007E1840" w:rsidRDefault="003B472F" w:rsidP="00E21562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7E1840">
        <w:rPr>
          <w:rFonts w:ascii="Times New Roman" w:hAnsi="Times New Roman"/>
          <w:b/>
          <w:bCs/>
          <w:sz w:val="24"/>
          <w:szCs w:val="24"/>
        </w:rPr>
        <w:t xml:space="preserve">Job </w:t>
      </w:r>
      <w:r w:rsidR="00E21562" w:rsidRPr="007E1840">
        <w:rPr>
          <w:rFonts w:ascii="Times New Roman" w:hAnsi="Times New Roman"/>
          <w:b/>
          <w:bCs/>
          <w:sz w:val="24"/>
          <w:szCs w:val="24"/>
        </w:rPr>
        <w:t>Responsibilities:</w:t>
      </w:r>
    </w:p>
    <w:p w:rsidR="00E21562" w:rsidRPr="007E1840" w:rsidRDefault="00BF7863" w:rsidP="00094460">
      <w:pPr>
        <w:pStyle w:val="BodyText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7E1840">
        <w:rPr>
          <w:rFonts w:ascii="Times New Roman" w:hAnsi="Times New Roman"/>
          <w:bCs/>
          <w:sz w:val="24"/>
          <w:szCs w:val="24"/>
        </w:rPr>
        <w:t>Preparation of invoices</w:t>
      </w:r>
    </w:p>
    <w:p w:rsidR="00E21562" w:rsidRPr="007E1840" w:rsidRDefault="00BF7863" w:rsidP="00094460">
      <w:pPr>
        <w:pStyle w:val="BodyText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7E1840">
        <w:rPr>
          <w:rFonts w:ascii="Times New Roman" w:hAnsi="Times New Roman"/>
          <w:bCs/>
          <w:sz w:val="24"/>
          <w:szCs w:val="24"/>
        </w:rPr>
        <w:t>Engagement &amp; Client Maintenance</w:t>
      </w:r>
    </w:p>
    <w:p w:rsidR="00E21562" w:rsidRPr="007E1840" w:rsidRDefault="00E21562" w:rsidP="00094460">
      <w:pPr>
        <w:pStyle w:val="BodyText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7E1840">
        <w:rPr>
          <w:rFonts w:ascii="Times New Roman" w:hAnsi="Times New Roman"/>
          <w:bCs/>
          <w:sz w:val="24"/>
          <w:szCs w:val="24"/>
        </w:rPr>
        <w:t>Interacting with FMAs</w:t>
      </w:r>
      <w:r w:rsidR="00BF7863" w:rsidRPr="007E1840">
        <w:rPr>
          <w:rFonts w:ascii="Times New Roman" w:hAnsi="Times New Roman"/>
          <w:bCs/>
          <w:sz w:val="24"/>
          <w:szCs w:val="24"/>
        </w:rPr>
        <w:t xml:space="preserve"> (Financial Management Associates)</w:t>
      </w:r>
      <w:r w:rsidRPr="007E1840">
        <w:rPr>
          <w:rFonts w:ascii="Times New Roman" w:hAnsi="Times New Roman"/>
          <w:bCs/>
          <w:sz w:val="24"/>
          <w:szCs w:val="24"/>
        </w:rPr>
        <w:t xml:space="preserve"> in the US</w:t>
      </w:r>
    </w:p>
    <w:p w:rsidR="00E21562" w:rsidRPr="007E1840" w:rsidRDefault="00E21562" w:rsidP="00094460">
      <w:pPr>
        <w:pStyle w:val="BodyText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7E1840">
        <w:rPr>
          <w:rFonts w:ascii="Times New Roman" w:hAnsi="Times New Roman"/>
          <w:bCs/>
          <w:sz w:val="24"/>
          <w:szCs w:val="24"/>
        </w:rPr>
        <w:t>Generating va</w:t>
      </w:r>
      <w:r w:rsidR="00BF7863" w:rsidRPr="007E1840">
        <w:rPr>
          <w:rFonts w:ascii="Times New Roman" w:hAnsi="Times New Roman"/>
          <w:bCs/>
          <w:sz w:val="24"/>
          <w:szCs w:val="24"/>
        </w:rPr>
        <w:t>rious reports from the database</w:t>
      </w:r>
    </w:p>
    <w:p w:rsidR="00E21562" w:rsidRPr="00E91206" w:rsidRDefault="00BF7863" w:rsidP="00094460">
      <w:pPr>
        <w:numPr>
          <w:ilvl w:val="0"/>
          <w:numId w:val="27"/>
        </w:numPr>
        <w:rPr>
          <w:bCs/>
        </w:rPr>
      </w:pPr>
      <w:r w:rsidRPr="007E1840">
        <w:rPr>
          <w:bCs/>
        </w:rPr>
        <w:t>Cash Forecasting</w:t>
      </w:r>
      <w:r w:rsidR="003548BA" w:rsidRPr="007E1840">
        <w:rPr>
          <w:bCs/>
        </w:rPr>
        <w:t>,</w:t>
      </w:r>
      <w:r w:rsidR="003548BA" w:rsidRPr="00E91206">
        <w:rPr>
          <w:bCs/>
        </w:rPr>
        <w:t xml:space="preserve"> AR Reporting</w:t>
      </w:r>
      <w:r w:rsidR="00E91206" w:rsidRPr="00E91206">
        <w:rPr>
          <w:bCs/>
        </w:rPr>
        <w:t xml:space="preserve"> </w:t>
      </w:r>
      <w:r w:rsidR="00E91206">
        <w:rPr>
          <w:bCs/>
        </w:rPr>
        <w:t xml:space="preserve">and </w:t>
      </w:r>
      <w:r w:rsidR="00E21562" w:rsidRPr="00E91206">
        <w:rPr>
          <w:bCs/>
        </w:rPr>
        <w:t>Working on Global Shared Service databas</w:t>
      </w:r>
      <w:r w:rsidRPr="00E91206">
        <w:rPr>
          <w:bCs/>
        </w:rPr>
        <w:t>e</w:t>
      </w:r>
    </w:p>
    <w:p w:rsidR="00C64F1A" w:rsidRDefault="00C64F1A" w:rsidP="00892373"/>
    <w:p w:rsidR="0000287D" w:rsidRDefault="0000287D" w:rsidP="000028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HIEVEMENTS </w:t>
      </w:r>
      <w:r w:rsidR="00E3791E">
        <w:rPr>
          <w:b/>
          <w:sz w:val="28"/>
          <w:szCs w:val="28"/>
          <w:u w:val="single"/>
        </w:rPr>
        <w:t>DURING WORK LIFE:</w:t>
      </w:r>
    </w:p>
    <w:p w:rsidR="000451A6" w:rsidRDefault="000451A6" w:rsidP="000451A6"/>
    <w:p w:rsidR="0000287D" w:rsidRDefault="001A4614" w:rsidP="00094460">
      <w:pPr>
        <w:numPr>
          <w:ilvl w:val="0"/>
          <w:numId w:val="28"/>
        </w:numPr>
      </w:pPr>
      <w:r>
        <w:t>Achievements awarded at Ernst and Young, Star of the month (February 2007)</w:t>
      </w:r>
      <w:r w:rsidR="006813B8">
        <w:t>, Star</w:t>
      </w:r>
      <w:r>
        <w:t xml:space="preserve"> of the Quarter (April 2007-June 2007- July 2008-September 2008</w:t>
      </w:r>
      <w:r w:rsidR="006813B8">
        <w:t>),</w:t>
      </w:r>
      <w:r>
        <w:t xml:space="preserve"> Spot Award (Mar 2007)</w:t>
      </w:r>
      <w:r w:rsidR="00CD6E6E">
        <w:t>.</w:t>
      </w:r>
    </w:p>
    <w:p w:rsidR="00B85EC7" w:rsidRPr="00D6090D" w:rsidRDefault="00B85EC7" w:rsidP="00094460">
      <w:pPr>
        <w:numPr>
          <w:ilvl w:val="0"/>
          <w:numId w:val="28"/>
        </w:numPr>
      </w:pPr>
      <w:r>
        <w:t xml:space="preserve">Completed </w:t>
      </w:r>
      <w:r w:rsidRPr="00B85EC7">
        <w:rPr>
          <w:b/>
        </w:rPr>
        <w:t>White Belt Certification</w:t>
      </w:r>
      <w:r w:rsidR="006024B2">
        <w:t xml:space="preserve"> – Performance Excellence</w:t>
      </w:r>
      <w:r>
        <w:t xml:space="preserve"> Training from Ernst &amp; Young.</w:t>
      </w:r>
    </w:p>
    <w:p w:rsidR="0000287D" w:rsidRDefault="006024B2" w:rsidP="00094460">
      <w:pPr>
        <w:numPr>
          <w:ilvl w:val="0"/>
          <w:numId w:val="28"/>
        </w:numPr>
      </w:pPr>
      <w:r>
        <w:t>Awarded TURBO IDEA at Ernst and Young, for New Engagement Template using MS-Excel.</w:t>
      </w:r>
    </w:p>
    <w:p w:rsidR="0000287D" w:rsidRPr="00E3791E" w:rsidRDefault="0018032E" w:rsidP="00094460">
      <w:pPr>
        <w:numPr>
          <w:ilvl w:val="0"/>
          <w:numId w:val="28"/>
        </w:numPr>
      </w:pPr>
      <w:r>
        <w:lastRenderedPageBreak/>
        <w:t xml:space="preserve">Nominated as tester for "gbiller" </w:t>
      </w:r>
      <w:r>
        <w:rPr>
          <w:bCs/>
        </w:rPr>
        <w:t xml:space="preserve">the new billing tool to be rolled out in </w:t>
      </w:r>
      <w:r w:rsidR="006813B8">
        <w:rPr>
          <w:bCs/>
        </w:rPr>
        <w:t>the company.</w:t>
      </w:r>
    </w:p>
    <w:p w:rsidR="00E3791E" w:rsidRPr="00D6090D" w:rsidRDefault="00E3791E" w:rsidP="00094460">
      <w:pPr>
        <w:numPr>
          <w:ilvl w:val="0"/>
          <w:numId w:val="28"/>
        </w:numPr>
      </w:pPr>
      <w:r>
        <w:rPr>
          <w:bCs/>
        </w:rPr>
        <w:t>Two branch</w:t>
      </w:r>
      <w:r w:rsidR="00F128D1">
        <w:rPr>
          <w:bCs/>
        </w:rPr>
        <w:t>es</w:t>
      </w:r>
      <w:r>
        <w:rPr>
          <w:bCs/>
        </w:rPr>
        <w:t xml:space="preserve"> </w:t>
      </w:r>
      <w:r w:rsidR="00F128D1">
        <w:rPr>
          <w:bCs/>
        </w:rPr>
        <w:t>expansion and</w:t>
      </w:r>
      <w:r>
        <w:rPr>
          <w:bCs/>
        </w:rPr>
        <w:t xml:space="preserve"> set up during my work at CHERINE TILES.</w:t>
      </w:r>
    </w:p>
    <w:p w:rsidR="0000287D" w:rsidRDefault="0000287D" w:rsidP="00C64F1A">
      <w:pPr>
        <w:rPr>
          <w:b/>
          <w:sz w:val="28"/>
          <w:szCs w:val="28"/>
          <w:u w:val="single"/>
        </w:rPr>
      </w:pPr>
    </w:p>
    <w:p w:rsidR="00C64F1A" w:rsidRDefault="00C64F1A" w:rsidP="00C64F1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QUALIFICATIONS:___________________________</w:t>
      </w:r>
      <w:r w:rsidR="00E85C7B">
        <w:rPr>
          <w:b/>
          <w:sz w:val="28"/>
          <w:szCs w:val="28"/>
          <w:u w:val="single"/>
        </w:rPr>
        <w:t>_________</w:t>
      </w:r>
    </w:p>
    <w:p w:rsidR="00597B7B" w:rsidRDefault="00597B7B" w:rsidP="00892373">
      <w:pPr>
        <w:rPr>
          <w:b/>
          <w:u w:val="single"/>
        </w:rPr>
      </w:pPr>
      <w:r w:rsidRPr="00D542A6">
        <w:rPr>
          <w:b/>
          <w:u w:val="single"/>
        </w:rPr>
        <w:t>PROFESSIONAL:</w:t>
      </w:r>
    </w:p>
    <w:p w:rsidR="00597B7B" w:rsidRDefault="00597B7B" w:rsidP="00597B7B">
      <w:pPr>
        <w:numPr>
          <w:ilvl w:val="0"/>
          <w:numId w:val="2"/>
        </w:numPr>
        <w:rPr>
          <w:b/>
        </w:rPr>
      </w:pPr>
      <w:r w:rsidRPr="00D542A6">
        <w:rPr>
          <w:b/>
        </w:rPr>
        <w:t>MBA Integrated Course (BBA+MBA)</w:t>
      </w:r>
      <w:r w:rsidR="00C814C0">
        <w:rPr>
          <w:b/>
        </w:rPr>
        <w:t xml:space="preserve"> in Finan</w:t>
      </w:r>
      <w:r w:rsidR="00E3791E">
        <w:rPr>
          <w:b/>
        </w:rPr>
        <w:t>ce and Marketing Specialization.</w:t>
      </w:r>
    </w:p>
    <w:p w:rsidR="00E3791E" w:rsidRPr="00F128D1" w:rsidRDefault="00E3791E" w:rsidP="00E3791E">
      <w:pPr>
        <w:ind w:left="720"/>
        <w:rPr>
          <w:b/>
          <w:sz w:val="20"/>
          <w:szCs w:val="20"/>
        </w:rPr>
      </w:pPr>
      <w:r w:rsidRPr="00F128D1">
        <w:rPr>
          <w:sz w:val="20"/>
          <w:szCs w:val="20"/>
        </w:rPr>
        <w:t>DEGREES AWARDED FROM</w:t>
      </w:r>
      <w:r w:rsidRPr="00F128D1">
        <w:rPr>
          <w:b/>
          <w:sz w:val="20"/>
          <w:szCs w:val="20"/>
        </w:rPr>
        <w:t xml:space="preserve"> INTERNATIONAL MANAGEMENT </w:t>
      </w:r>
      <w:r w:rsidR="00F128D1" w:rsidRPr="00F128D1">
        <w:rPr>
          <w:b/>
          <w:sz w:val="20"/>
          <w:szCs w:val="20"/>
        </w:rPr>
        <w:t>INSTITUTE, BRUSSELS.</w:t>
      </w:r>
    </w:p>
    <w:p w:rsidR="00597B7B" w:rsidRPr="00D542A6" w:rsidRDefault="008A1041" w:rsidP="00597B7B">
      <w:pPr>
        <w:ind w:left="720"/>
      </w:pPr>
      <w:r w:rsidRPr="00D542A6">
        <w:t xml:space="preserve">The </w:t>
      </w:r>
      <w:r w:rsidR="00597B7B" w:rsidRPr="00D542A6">
        <w:t>Indian Institute of Planning and Management (IIPM</w:t>
      </w:r>
      <w:r w:rsidR="00C35F5F" w:rsidRPr="00D542A6">
        <w:t>),</w:t>
      </w:r>
      <w:r w:rsidR="00597B7B" w:rsidRPr="00D542A6">
        <w:t xml:space="preserve"> </w:t>
      </w:r>
      <w:smartTag w:uri="urn:schemas-microsoft-com:office:smarttags" w:element="place">
        <w:smartTag w:uri="urn:schemas-microsoft-com:office:smarttags" w:element="City">
          <w:r w:rsidR="00597B7B" w:rsidRPr="00D542A6">
            <w:t>Bangalore</w:t>
          </w:r>
        </w:smartTag>
      </w:smartTag>
    </w:p>
    <w:p w:rsidR="00F2798B" w:rsidRPr="00D542A6" w:rsidRDefault="00F2798B" w:rsidP="00597B7B">
      <w:pPr>
        <w:ind w:left="720"/>
      </w:pPr>
      <w:r w:rsidRPr="00D542A6">
        <w:t xml:space="preserve">Secured </w:t>
      </w:r>
      <w:r w:rsidRPr="00D542A6">
        <w:rPr>
          <w:b/>
        </w:rPr>
        <w:t>1</w:t>
      </w:r>
      <w:r w:rsidRPr="00D542A6">
        <w:rPr>
          <w:b/>
          <w:vertAlign w:val="superscript"/>
        </w:rPr>
        <w:t>s</w:t>
      </w:r>
      <w:r w:rsidRPr="00D542A6">
        <w:rPr>
          <w:vertAlign w:val="superscript"/>
        </w:rPr>
        <w:t>t</w:t>
      </w:r>
      <w:r w:rsidR="00BA3ECB">
        <w:rPr>
          <w:vertAlign w:val="superscript"/>
        </w:rPr>
        <w:t xml:space="preserve"> </w:t>
      </w:r>
      <w:r w:rsidR="00BA3ECB">
        <w:t xml:space="preserve">and </w:t>
      </w:r>
      <w:r w:rsidR="00BA3ECB" w:rsidRPr="00BA3ECB">
        <w:rPr>
          <w:b/>
        </w:rPr>
        <w:t>3</w:t>
      </w:r>
      <w:r w:rsidR="00BA3ECB" w:rsidRPr="00BA3ECB">
        <w:rPr>
          <w:b/>
          <w:vertAlign w:val="superscript"/>
        </w:rPr>
        <w:t>rd</w:t>
      </w:r>
      <w:r w:rsidR="00BA3ECB">
        <w:t xml:space="preserve"> </w:t>
      </w:r>
      <w:r w:rsidR="00BA3ECB" w:rsidRPr="00D542A6">
        <w:t>Rank</w:t>
      </w:r>
      <w:r w:rsidRPr="00D542A6">
        <w:t xml:space="preserve"> </w:t>
      </w:r>
      <w:r w:rsidR="00BA3ECB">
        <w:t>consecutively</w:t>
      </w:r>
      <w:r w:rsidR="00B73631">
        <w:t xml:space="preserve"> with aggregate</w:t>
      </w:r>
      <w:r w:rsidR="00BA3ECB">
        <w:t xml:space="preserve"> </w:t>
      </w:r>
      <w:r w:rsidR="00B73631">
        <w:t>of 76.64</w:t>
      </w:r>
      <w:r w:rsidR="00BA3ECB" w:rsidRPr="00B73631">
        <w:rPr>
          <w:b/>
        </w:rPr>
        <w:t>%</w:t>
      </w:r>
    </w:p>
    <w:p w:rsidR="00597B7B" w:rsidRPr="00D542A6" w:rsidRDefault="00597B7B" w:rsidP="00597B7B">
      <w:pPr>
        <w:rPr>
          <w:b/>
        </w:rPr>
      </w:pPr>
    </w:p>
    <w:p w:rsidR="007C6258" w:rsidRDefault="007C6258" w:rsidP="007C6258">
      <w:pPr>
        <w:rPr>
          <w:b/>
          <w:u w:val="single"/>
        </w:rPr>
      </w:pPr>
      <w:r>
        <w:rPr>
          <w:b/>
          <w:u w:val="single"/>
        </w:rPr>
        <w:t>OTHER CERTIFICATIONS</w:t>
      </w:r>
      <w:r w:rsidRPr="00D542A6">
        <w:rPr>
          <w:b/>
          <w:u w:val="single"/>
        </w:rPr>
        <w:t>:</w:t>
      </w:r>
    </w:p>
    <w:p w:rsidR="007C6258" w:rsidRPr="007C6258" w:rsidRDefault="007C6258" w:rsidP="007C6258">
      <w:pPr>
        <w:numPr>
          <w:ilvl w:val="0"/>
          <w:numId w:val="29"/>
        </w:numPr>
      </w:pPr>
      <w:r w:rsidRPr="007C6258">
        <w:rPr>
          <w:b/>
        </w:rPr>
        <w:t>AMFI Mutual Funds</w:t>
      </w:r>
      <w:r w:rsidRPr="007C6258">
        <w:t xml:space="preserve"> – Financial Advisory Module – NCFM – Completed.</w:t>
      </w:r>
    </w:p>
    <w:p w:rsidR="004A4243" w:rsidRDefault="004A4243" w:rsidP="004A4243">
      <w:pPr>
        <w:ind w:left="360"/>
        <w:rPr>
          <w:u w:val="single"/>
        </w:rPr>
      </w:pPr>
    </w:p>
    <w:p w:rsidR="00F02AFD" w:rsidRDefault="00F02AFD" w:rsidP="00F02AF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S HANDLED:________________________________________</w:t>
      </w:r>
      <w:r w:rsidR="00E85C7B">
        <w:rPr>
          <w:b/>
          <w:sz w:val="28"/>
          <w:szCs w:val="28"/>
          <w:u w:val="single"/>
        </w:rPr>
        <w:t>_______</w:t>
      </w:r>
    </w:p>
    <w:p w:rsidR="004A4243" w:rsidRPr="00D542A6" w:rsidRDefault="007F6178" w:rsidP="004A4243">
      <w:pPr>
        <w:rPr>
          <w:b/>
          <w:u w:val="single"/>
        </w:rPr>
      </w:pPr>
      <w:r>
        <w:rPr>
          <w:b/>
          <w:u w:val="single"/>
        </w:rPr>
        <w:t xml:space="preserve">DESK PROJECTS </w:t>
      </w:r>
    </w:p>
    <w:p w:rsidR="00015D50" w:rsidRPr="00D542A6" w:rsidRDefault="00015D50" w:rsidP="00991E1C">
      <w:pPr>
        <w:numPr>
          <w:ilvl w:val="0"/>
          <w:numId w:val="16"/>
        </w:numPr>
      </w:pPr>
      <w:r w:rsidRPr="00D542A6">
        <w:t>PROJECT CATEGORY</w:t>
      </w:r>
      <w:r w:rsidRPr="00D542A6">
        <w:tab/>
        <w:t xml:space="preserve">: </w:t>
      </w:r>
      <w:r w:rsidRPr="00D542A6">
        <w:tab/>
      </w:r>
      <w:r>
        <w:t>ORGANIZATIONAL EVENT ANALYSIS</w:t>
      </w:r>
    </w:p>
    <w:p w:rsidR="00015D50" w:rsidRPr="00D542A6" w:rsidRDefault="00015D50" w:rsidP="00991E1C">
      <w:pPr>
        <w:ind w:left="5040" w:hanging="4320"/>
      </w:pPr>
      <w:r w:rsidRPr="00D542A6">
        <w:t>PROJECT TOPIC</w:t>
      </w:r>
      <w:r w:rsidR="00991E1C">
        <w:t xml:space="preserve">                  </w:t>
      </w:r>
      <w:r w:rsidRPr="00D542A6">
        <w:t>:</w:t>
      </w:r>
      <w:r w:rsidR="00991E1C">
        <w:t xml:space="preserve">            </w:t>
      </w:r>
      <w:r>
        <w:t xml:space="preserve">INVENTORY CONTROL OF NISSIN INDIA </w:t>
      </w:r>
      <w:r w:rsidR="00991E1C">
        <w:t>LTD.</w:t>
      </w:r>
    </w:p>
    <w:p w:rsidR="00015D50" w:rsidRPr="00D542A6" w:rsidRDefault="00015D50" w:rsidP="00991E1C">
      <w:pPr>
        <w:ind w:left="4320" w:hanging="3600"/>
      </w:pPr>
      <w:r w:rsidRPr="00D542A6">
        <w:t xml:space="preserve">PROJECT DETAILS        </w:t>
      </w:r>
      <w:r>
        <w:t xml:space="preserve">     :</w:t>
      </w:r>
      <w:r>
        <w:tab/>
        <w:t xml:space="preserve">Analyzed the distribution network, factory inventory control and the various </w:t>
      </w:r>
      <w:r w:rsidR="00E85C7B">
        <w:t>processes</w:t>
      </w:r>
      <w:r>
        <w:t xml:space="preserve"> like min stock level.</w:t>
      </w:r>
    </w:p>
    <w:p w:rsidR="00C64F1A" w:rsidRPr="00D542A6" w:rsidRDefault="00C64F1A" w:rsidP="00DC2A3E">
      <w:pPr>
        <w:numPr>
          <w:ilvl w:val="0"/>
          <w:numId w:val="16"/>
        </w:numPr>
      </w:pPr>
      <w:r w:rsidRPr="00D542A6">
        <w:t>PROJECT CATEGORY</w:t>
      </w:r>
      <w:r w:rsidRPr="00D542A6">
        <w:tab/>
        <w:t xml:space="preserve">: </w:t>
      </w:r>
      <w:r w:rsidRPr="00D542A6">
        <w:tab/>
        <w:t>SALES</w:t>
      </w:r>
    </w:p>
    <w:p w:rsidR="00C64F1A" w:rsidRPr="00D542A6" w:rsidRDefault="00C64F1A" w:rsidP="00DC2A3E">
      <w:pPr>
        <w:ind w:firstLine="720"/>
      </w:pPr>
      <w:r w:rsidRPr="00D542A6">
        <w:t>PROJECT TOPIC</w:t>
      </w:r>
      <w:r w:rsidRPr="00D542A6">
        <w:tab/>
      </w:r>
      <w:r w:rsidRPr="00D542A6">
        <w:tab/>
        <w:t>:</w:t>
      </w:r>
      <w:r w:rsidRPr="00D542A6">
        <w:tab/>
        <w:t>Corporate Sales in Airtel.</w:t>
      </w:r>
    </w:p>
    <w:p w:rsidR="00C64F1A" w:rsidRPr="00D542A6" w:rsidRDefault="00C64F1A" w:rsidP="00DC2A3E">
      <w:pPr>
        <w:ind w:left="4320" w:hanging="3600"/>
      </w:pPr>
      <w:r w:rsidRPr="00D542A6">
        <w:t xml:space="preserve">PROJECT DETAILS       </w:t>
      </w:r>
      <w:r>
        <w:t xml:space="preserve">   </w:t>
      </w:r>
      <w:r w:rsidRPr="00D542A6">
        <w:t xml:space="preserve">   :</w:t>
      </w:r>
      <w:r w:rsidRPr="00D542A6">
        <w:tab/>
        <w:t>Project is about Airtel strategies in corporate sales &amp; various marketing channels used in corporate sales</w:t>
      </w:r>
    </w:p>
    <w:p w:rsidR="00BA6B60" w:rsidRDefault="00BA6B60" w:rsidP="00C854E3">
      <w:pPr>
        <w:rPr>
          <w:b/>
        </w:rPr>
      </w:pPr>
    </w:p>
    <w:p w:rsidR="004A4243" w:rsidRDefault="00F02AFD" w:rsidP="00C854E3">
      <w:pPr>
        <w:rPr>
          <w:b/>
        </w:rPr>
      </w:pPr>
      <w:r>
        <w:rPr>
          <w:b/>
          <w:sz w:val="28"/>
          <w:szCs w:val="28"/>
          <w:u w:val="single"/>
        </w:rPr>
        <w:t>ADDITIONAL INFORMATION:____________________</w:t>
      </w:r>
      <w:r w:rsidR="00E85C7B">
        <w:rPr>
          <w:b/>
          <w:sz w:val="28"/>
          <w:szCs w:val="28"/>
          <w:u w:val="single"/>
        </w:rPr>
        <w:t>________</w:t>
      </w:r>
      <w:r>
        <w:rPr>
          <w:b/>
          <w:sz w:val="28"/>
          <w:szCs w:val="28"/>
          <w:u w:val="single"/>
        </w:rPr>
        <w:t>____________</w:t>
      </w:r>
      <w:r w:rsidR="00E85C7B">
        <w:rPr>
          <w:b/>
          <w:sz w:val="28"/>
          <w:szCs w:val="28"/>
          <w:u w:val="single"/>
        </w:rPr>
        <w:t>_</w:t>
      </w:r>
    </w:p>
    <w:p w:rsidR="00C854E3" w:rsidRPr="00D542A6" w:rsidRDefault="00E91206" w:rsidP="00C854E3">
      <w:pPr>
        <w:numPr>
          <w:ilvl w:val="0"/>
          <w:numId w:val="5"/>
        </w:numPr>
        <w:rPr>
          <w:u w:val="single"/>
        </w:rPr>
      </w:pPr>
      <w:r>
        <w:t>Microsoft Office and Accounting Software practical knowledge.</w:t>
      </w:r>
    </w:p>
    <w:p w:rsidR="00E1201F" w:rsidRPr="00D542A6" w:rsidRDefault="00C35F5F" w:rsidP="00C854E3">
      <w:pPr>
        <w:numPr>
          <w:ilvl w:val="0"/>
          <w:numId w:val="5"/>
        </w:numPr>
        <w:rPr>
          <w:u w:val="single"/>
        </w:rPr>
      </w:pPr>
      <w:r w:rsidRPr="00D542A6">
        <w:t>DISE (</w:t>
      </w:r>
      <w:r w:rsidR="00E1201F" w:rsidRPr="00D542A6">
        <w:t xml:space="preserve">Diploma </w:t>
      </w:r>
      <w:r w:rsidRPr="00D542A6">
        <w:t>in</w:t>
      </w:r>
      <w:r w:rsidR="00E1201F" w:rsidRPr="00D542A6">
        <w:t xml:space="preserve"> System Engineering) from Aptech Computers.</w:t>
      </w:r>
    </w:p>
    <w:p w:rsidR="00F02AFD" w:rsidRDefault="00F02AFD" w:rsidP="00F02AFD">
      <w:pPr>
        <w:rPr>
          <w:b/>
          <w:sz w:val="28"/>
          <w:szCs w:val="28"/>
          <w:u w:val="single"/>
        </w:rPr>
      </w:pPr>
    </w:p>
    <w:p w:rsidR="00F901B1" w:rsidRPr="00D542A6" w:rsidRDefault="00F901B1" w:rsidP="00F901B1"/>
    <w:p w:rsidR="00F02AFD" w:rsidRDefault="00F02AFD" w:rsidP="00F02AF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NGUISTIC PROFICIENCY:__________________________________</w:t>
      </w:r>
      <w:r w:rsidR="00E85C7B">
        <w:rPr>
          <w:b/>
          <w:sz w:val="28"/>
          <w:szCs w:val="28"/>
          <w:u w:val="single"/>
        </w:rPr>
        <w:t>_________</w:t>
      </w:r>
    </w:p>
    <w:p w:rsidR="00F02AFD" w:rsidRDefault="00F02AFD" w:rsidP="00F02AFD">
      <w:pPr>
        <w:tabs>
          <w:tab w:val="left" w:pos="3510"/>
        </w:tabs>
        <w:rPr>
          <w:b/>
        </w:rPr>
      </w:pPr>
    </w:p>
    <w:p w:rsidR="00F901B1" w:rsidRPr="00D542A6" w:rsidRDefault="00713327" w:rsidP="00F901B1">
      <w:pPr>
        <w:numPr>
          <w:ilvl w:val="0"/>
          <w:numId w:val="7"/>
        </w:numPr>
      </w:pPr>
      <w:r>
        <w:t xml:space="preserve">English, </w:t>
      </w:r>
      <w:r w:rsidR="00F128D1">
        <w:t>Tamil</w:t>
      </w:r>
      <w:r>
        <w:t xml:space="preserve"> and </w:t>
      </w:r>
      <w:r w:rsidR="008D57DB">
        <w:t>Hindi/Urdu.</w:t>
      </w:r>
    </w:p>
    <w:p w:rsidR="00F901B1" w:rsidRPr="00D542A6" w:rsidRDefault="00F901B1" w:rsidP="00F901B1"/>
    <w:p w:rsidR="00F02AFD" w:rsidRDefault="00F02AFD" w:rsidP="00F02AF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ILS:________________________________________</w:t>
      </w:r>
      <w:r w:rsidR="00E85C7B">
        <w:rPr>
          <w:b/>
          <w:sz w:val="28"/>
          <w:szCs w:val="28"/>
          <w:u w:val="single"/>
        </w:rPr>
        <w:t>_________</w:t>
      </w:r>
    </w:p>
    <w:p w:rsidR="00A64865" w:rsidRDefault="00A64865" w:rsidP="00E1201F"/>
    <w:p w:rsidR="00F901B1" w:rsidRPr="00D542A6" w:rsidRDefault="003027BF" w:rsidP="00E1201F">
      <w:r>
        <w:t>Name</w:t>
      </w:r>
      <w:r>
        <w:tab/>
      </w:r>
      <w:r>
        <w:tab/>
      </w:r>
      <w:r>
        <w:tab/>
        <w:t>:</w:t>
      </w:r>
      <w:r>
        <w:tab/>
        <w:t xml:space="preserve">Mogamadou </w:t>
      </w:r>
      <w:bookmarkStart w:id="0" w:name="_GoBack"/>
      <w:bookmarkEnd w:id="0"/>
    </w:p>
    <w:p w:rsidR="00F901B1" w:rsidRPr="00D542A6" w:rsidRDefault="00F901B1" w:rsidP="00E1201F">
      <w:r w:rsidRPr="00D542A6">
        <w:t>Date of Birth</w:t>
      </w:r>
      <w:r w:rsidRPr="00D542A6">
        <w:tab/>
      </w:r>
      <w:r w:rsidRPr="00D542A6">
        <w:tab/>
        <w:t>:</w:t>
      </w:r>
      <w:r w:rsidRPr="00D542A6">
        <w:tab/>
      </w:r>
      <w:smartTag w:uri="urn:schemas-microsoft-com:office:smarttags" w:element="date">
        <w:smartTagPr>
          <w:attr w:name="Year" w:val="1985"/>
          <w:attr w:name="Day" w:val="17"/>
          <w:attr w:name="Month" w:val="2"/>
        </w:smartTagPr>
        <w:r w:rsidRPr="00D542A6">
          <w:t>17</w:t>
        </w:r>
        <w:r w:rsidRPr="00D542A6">
          <w:rPr>
            <w:vertAlign w:val="superscript"/>
          </w:rPr>
          <w:t>th</w:t>
        </w:r>
        <w:r w:rsidRPr="00D542A6">
          <w:t xml:space="preserve"> Feb 1985</w:t>
        </w:r>
      </w:smartTag>
    </w:p>
    <w:p w:rsidR="00F901B1" w:rsidRPr="00D542A6" w:rsidRDefault="00E75CD7" w:rsidP="00E1201F">
      <w:r w:rsidRPr="00D542A6">
        <w:t>Marital Status</w:t>
      </w:r>
      <w:r w:rsidR="00D542A6">
        <w:tab/>
      </w:r>
      <w:r w:rsidRPr="00D542A6">
        <w:tab/>
        <w:t>:</w:t>
      </w:r>
      <w:r w:rsidRPr="00D542A6">
        <w:tab/>
      </w:r>
      <w:r w:rsidR="00CF5EDE">
        <w:t>Married</w:t>
      </w:r>
    </w:p>
    <w:p w:rsidR="00F901B1" w:rsidRPr="00D542A6" w:rsidRDefault="00F901B1" w:rsidP="00E1201F">
      <w:r w:rsidRPr="00D542A6">
        <w:t>Sex</w:t>
      </w:r>
      <w:r w:rsidRPr="00D542A6">
        <w:tab/>
      </w:r>
      <w:r w:rsidRPr="00D542A6">
        <w:tab/>
      </w:r>
      <w:r w:rsidRPr="00D542A6">
        <w:tab/>
        <w:t>:</w:t>
      </w:r>
      <w:r w:rsidRPr="00D542A6">
        <w:tab/>
        <w:t>Male</w:t>
      </w:r>
    </w:p>
    <w:p w:rsidR="00F331AE" w:rsidRDefault="00E75CD7" w:rsidP="00E1201F">
      <w:r w:rsidRPr="00D542A6">
        <w:t>Nationality</w:t>
      </w:r>
      <w:r w:rsidRPr="00D542A6">
        <w:tab/>
      </w:r>
      <w:r w:rsidRPr="00D542A6">
        <w:tab/>
        <w:t>:</w:t>
      </w:r>
      <w:r w:rsidRPr="00D542A6">
        <w:tab/>
        <w:t>Indian</w:t>
      </w:r>
    </w:p>
    <w:sectPr w:rsidR="00F331AE" w:rsidSect="00892373">
      <w:headerReference w:type="default" r:id="rId11"/>
      <w:footerReference w:type="default" r:id="rId12"/>
      <w:pgSz w:w="11909" w:h="16834" w:code="9"/>
      <w:pgMar w:top="1440" w:right="929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31" w:rsidRDefault="007C1E31">
      <w:r>
        <w:separator/>
      </w:r>
    </w:p>
  </w:endnote>
  <w:endnote w:type="continuationSeparator" w:id="0">
    <w:p w:rsidR="007C1E31" w:rsidRDefault="007C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B8" w:rsidRDefault="006813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sume – Mogamadou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168E1">
      <w:fldChar w:fldCharType="begin"/>
    </w:r>
    <w:r w:rsidR="00B168E1">
      <w:instrText xml:space="preserve"> PAGE   \* MERGEFORMAT </w:instrText>
    </w:r>
    <w:r w:rsidR="00B168E1">
      <w:fldChar w:fldCharType="separate"/>
    </w:r>
    <w:r w:rsidR="003027BF" w:rsidRPr="003027BF">
      <w:rPr>
        <w:rFonts w:asciiTheme="majorHAnsi" w:hAnsiTheme="majorHAnsi"/>
        <w:noProof/>
      </w:rPr>
      <w:t>3</w:t>
    </w:r>
    <w:r w:rsidR="00B168E1">
      <w:rPr>
        <w:rFonts w:asciiTheme="majorHAnsi" w:hAnsiTheme="majorHAnsi"/>
        <w:noProof/>
      </w:rPr>
      <w:fldChar w:fldCharType="end"/>
    </w:r>
  </w:p>
  <w:p w:rsidR="006813B8" w:rsidRDefault="00681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31" w:rsidRDefault="007C1E31">
      <w:r>
        <w:separator/>
      </w:r>
    </w:p>
  </w:footnote>
  <w:footnote w:type="continuationSeparator" w:id="0">
    <w:p w:rsidR="007C1E31" w:rsidRDefault="007C1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8A" w:rsidRPr="00AA418A" w:rsidRDefault="00AA418A">
    <w:pPr>
      <w:pStyle w:val="Header"/>
      <w:rPr>
        <w:b/>
        <w:sz w:val="28"/>
        <w:szCs w:val="28"/>
      </w:rPr>
    </w:pPr>
    <w:r w:rsidRPr="00AA418A">
      <w:rPr>
        <w:b/>
        <w:sz w:val="28"/>
        <w:szCs w:val="28"/>
      </w:rPr>
      <w:t>RESUME</w:t>
    </w:r>
  </w:p>
  <w:p w:rsidR="00AA418A" w:rsidRDefault="00AA41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3159"/>
    <w:multiLevelType w:val="hybridMultilevel"/>
    <w:tmpl w:val="B0DC7C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82F8F"/>
    <w:multiLevelType w:val="multilevel"/>
    <w:tmpl w:val="14148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F43CC"/>
    <w:multiLevelType w:val="hybridMultilevel"/>
    <w:tmpl w:val="3CACFF50"/>
    <w:lvl w:ilvl="0" w:tplc="56AA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251F"/>
    <w:multiLevelType w:val="hybridMultilevel"/>
    <w:tmpl w:val="C29EC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32782"/>
    <w:multiLevelType w:val="hybridMultilevel"/>
    <w:tmpl w:val="AEB0462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3B53C5"/>
    <w:multiLevelType w:val="hybridMultilevel"/>
    <w:tmpl w:val="E9AA9BC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A16F65"/>
    <w:multiLevelType w:val="hybridMultilevel"/>
    <w:tmpl w:val="9BD2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76F8"/>
    <w:multiLevelType w:val="hybridMultilevel"/>
    <w:tmpl w:val="CD6C5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E47BA"/>
    <w:multiLevelType w:val="hybridMultilevel"/>
    <w:tmpl w:val="EA8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C4B7B"/>
    <w:multiLevelType w:val="hybridMultilevel"/>
    <w:tmpl w:val="2D208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62648"/>
    <w:multiLevelType w:val="hybridMultilevel"/>
    <w:tmpl w:val="B1DEF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47995"/>
    <w:multiLevelType w:val="hybridMultilevel"/>
    <w:tmpl w:val="4A1ED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6F62E2"/>
    <w:multiLevelType w:val="hybridMultilevel"/>
    <w:tmpl w:val="EE0E1506"/>
    <w:lvl w:ilvl="0" w:tplc="0B5AF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85454"/>
    <w:multiLevelType w:val="hybridMultilevel"/>
    <w:tmpl w:val="C0C26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09709F"/>
    <w:multiLevelType w:val="hybridMultilevel"/>
    <w:tmpl w:val="8158A3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4A7210"/>
    <w:multiLevelType w:val="multilevel"/>
    <w:tmpl w:val="B0DC7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657FF"/>
    <w:multiLevelType w:val="hybridMultilevel"/>
    <w:tmpl w:val="19CE6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A157E"/>
    <w:multiLevelType w:val="multilevel"/>
    <w:tmpl w:val="B0DC7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4C01B9"/>
    <w:multiLevelType w:val="hybridMultilevel"/>
    <w:tmpl w:val="876E1578"/>
    <w:lvl w:ilvl="0" w:tplc="5224B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FB25EF"/>
    <w:multiLevelType w:val="hybridMultilevel"/>
    <w:tmpl w:val="D6808586"/>
    <w:lvl w:ilvl="0" w:tplc="0E821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9320C"/>
    <w:multiLevelType w:val="hybridMultilevel"/>
    <w:tmpl w:val="8342E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7594A"/>
    <w:multiLevelType w:val="multilevel"/>
    <w:tmpl w:val="B0DC7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6979BC"/>
    <w:multiLevelType w:val="hybridMultilevel"/>
    <w:tmpl w:val="F6AA7B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BDE587C"/>
    <w:multiLevelType w:val="hybridMultilevel"/>
    <w:tmpl w:val="6010B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745693"/>
    <w:multiLevelType w:val="hybridMultilevel"/>
    <w:tmpl w:val="141481F2"/>
    <w:lvl w:ilvl="0" w:tplc="5224B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7868D1"/>
    <w:multiLevelType w:val="hybridMultilevel"/>
    <w:tmpl w:val="D9007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8F7839"/>
    <w:multiLevelType w:val="hybridMultilevel"/>
    <w:tmpl w:val="F7C27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F46DC3"/>
    <w:multiLevelType w:val="multilevel"/>
    <w:tmpl w:val="B0DC7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90C44"/>
    <w:multiLevelType w:val="hybridMultilevel"/>
    <w:tmpl w:val="A366E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31D80"/>
    <w:multiLevelType w:val="multilevel"/>
    <w:tmpl w:val="EB4A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461BA3"/>
    <w:multiLevelType w:val="hybridMultilevel"/>
    <w:tmpl w:val="ED00A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7328A7"/>
    <w:multiLevelType w:val="hybridMultilevel"/>
    <w:tmpl w:val="716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2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12"/>
  </w:num>
  <w:num w:numId="12">
    <w:abstractNumId w:val="24"/>
  </w:num>
  <w:num w:numId="13">
    <w:abstractNumId w:val="1"/>
  </w:num>
  <w:num w:numId="14">
    <w:abstractNumId w:val="18"/>
  </w:num>
  <w:num w:numId="15">
    <w:abstractNumId w:val="2"/>
  </w:num>
  <w:num w:numId="16">
    <w:abstractNumId w:val="19"/>
  </w:num>
  <w:num w:numId="17">
    <w:abstractNumId w:val="15"/>
  </w:num>
  <w:num w:numId="18">
    <w:abstractNumId w:val="3"/>
  </w:num>
  <w:num w:numId="19">
    <w:abstractNumId w:val="21"/>
  </w:num>
  <w:num w:numId="20">
    <w:abstractNumId w:val="10"/>
  </w:num>
  <w:num w:numId="21">
    <w:abstractNumId w:val="17"/>
  </w:num>
  <w:num w:numId="22">
    <w:abstractNumId w:val="16"/>
  </w:num>
  <w:num w:numId="23">
    <w:abstractNumId w:val="27"/>
  </w:num>
  <w:num w:numId="24">
    <w:abstractNumId w:val="8"/>
  </w:num>
  <w:num w:numId="25">
    <w:abstractNumId w:val="13"/>
  </w:num>
  <w:num w:numId="26">
    <w:abstractNumId w:val="20"/>
  </w:num>
  <w:num w:numId="27">
    <w:abstractNumId w:val="23"/>
  </w:num>
  <w:num w:numId="28">
    <w:abstractNumId w:val="25"/>
  </w:num>
  <w:num w:numId="29">
    <w:abstractNumId w:val="28"/>
  </w:num>
  <w:num w:numId="30">
    <w:abstractNumId w:val="29"/>
  </w:num>
  <w:num w:numId="31">
    <w:abstractNumId w:val="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73"/>
    <w:rsid w:val="0000287D"/>
    <w:rsid w:val="00015D50"/>
    <w:rsid w:val="000220D7"/>
    <w:rsid w:val="000451A6"/>
    <w:rsid w:val="000718EA"/>
    <w:rsid w:val="00094460"/>
    <w:rsid w:val="000965F7"/>
    <w:rsid w:val="000A750C"/>
    <w:rsid w:val="000A75F4"/>
    <w:rsid w:val="000F7950"/>
    <w:rsid w:val="001357D1"/>
    <w:rsid w:val="00135F61"/>
    <w:rsid w:val="00157053"/>
    <w:rsid w:val="00164501"/>
    <w:rsid w:val="0018032E"/>
    <w:rsid w:val="0019573D"/>
    <w:rsid w:val="001A06A6"/>
    <w:rsid w:val="001A4614"/>
    <w:rsid w:val="001B34A5"/>
    <w:rsid w:val="001B7A5A"/>
    <w:rsid w:val="001C0684"/>
    <w:rsid w:val="001E55D8"/>
    <w:rsid w:val="001E7BAA"/>
    <w:rsid w:val="001F347A"/>
    <w:rsid w:val="002317F6"/>
    <w:rsid w:val="00264925"/>
    <w:rsid w:val="002657AF"/>
    <w:rsid w:val="0027539C"/>
    <w:rsid w:val="002A1C61"/>
    <w:rsid w:val="002B0C7C"/>
    <w:rsid w:val="002C4E9D"/>
    <w:rsid w:val="002D6C77"/>
    <w:rsid w:val="003027BF"/>
    <w:rsid w:val="003031B2"/>
    <w:rsid w:val="00303D7A"/>
    <w:rsid w:val="00326B7C"/>
    <w:rsid w:val="00340042"/>
    <w:rsid w:val="003548BA"/>
    <w:rsid w:val="00371B84"/>
    <w:rsid w:val="003A255D"/>
    <w:rsid w:val="003B472F"/>
    <w:rsid w:val="003C292B"/>
    <w:rsid w:val="003D2A59"/>
    <w:rsid w:val="003E659C"/>
    <w:rsid w:val="003F6D02"/>
    <w:rsid w:val="004004CF"/>
    <w:rsid w:val="00402496"/>
    <w:rsid w:val="004032F7"/>
    <w:rsid w:val="00412147"/>
    <w:rsid w:val="00422570"/>
    <w:rsid w:val="00422F93"/>
    <w:rsid w:val="00425312"/>
    <w:rsid w:val="004315E6"/>
    <w:rsid w:val="00437FFA"/>
    <w:rsid w:val="00442045"/>
    <w:rsid w:val="00454262"/>
    <w:rsid w:val="00474F67"/>
    <w:rsid w:val="0048242F"/>
    <w:rsid w:val="004934D1"/>
    <w:rsid w:val="00493D84"/>
    <w:rsid w:val="004A4243"/>
    <w:rsid w:val="004F27B4"/>
    <w:rsid w:val="004F6178"/>
    <w:rsid w:val="00516E59"/>
    <w:rsid w:val="005251D8"/>
    <w:rsid w:val="0053131A"/>
    <w:rsid w:val="0057288C"/>
    <w:rsid w:val="00577C1D"/>
    <w:rsid w:val="00597B7B"/>
    <w:rsid w:val="005A0F23"/>
    <w:rsid w:val="005B1D38"/>
    <w:rsid w:val="005C7AB5"/>
    <w:rsid w:val="005D5C2F"/>
    <w:rsid w:val="006024B2"/>
    <w:rsid w:val="006367D6"/>
    <w:rsid w:val="00650C05"/>
    <w:rsid w:val="00660707"/>
    <w:rsid w:val="00667C20"/>
    <w:rsid w:val="006813B8"/>
    <w:rsid w:val="006C509A"/>
    <w:rsid w:val="006D1731"/>
    <w:rsid w:val="006F2EB2"/>
    <w:rsid w:val="006F44EB"/>
    <w:rsid w:val="0070253E"/>
    <w:rsid w:val="00713327"/>
    <w:rsid w:val="00750553"/>
    <w:rsid w:val="00787D46"/>
    <w:rsid w:val="007A1BCF"/>
    <w:rsid w:val="007C0911"/>
    <w:rsid w:val="007C10F5"/>
    <w:rsid w:val="007C1E31"/>
    <w:rsid w:val="007C2E40"/>
    <w:rsid w:val="007C3C74"/>
    <w:rsid w:val="007C6258"/>
    <w:rsid w:val="007E1840"/>
    <w:rsid w:val="007F3072"/>
    <w:rsid w:val="007F6178"/>
    <w:rsid w:val="00804AF3"/>
    <w:rsid w:val="00806EC3"/>
    <w:rsid w:val="0084216F"/>
    <w:rsid w:val="008652BC"/>
    <w:rsid w:val="008700D2"/>
    <w:rsid w:val="0087640A"/>
    <w:rsid w:val="00892373"/>
    <w:rsid w:val="008A1041"/>
    <w:rsid w:val="008B522A"/>
    <w:rsid w:val="008B5578"/>
    <w:rsid w:val="008C0AEF"/>
    <w:rsid w:val="008D57DB"/>
    <w:rsid w:val="00927947"/>
    <w:rsid w:val="00946307"/>
    <w:rsid w:val="00973F8D"/>
    <w:rsid w:val="0097630D"/>
    <w:rsid w:val="00991E1C"/>
    <w:rsid w:val="009B1682"/>
    <w:rsid w:val="009C7796"/>
    <w:rsid w:val="00A0783C"/>
    <w:rsid w:val="00A41D95"/>
    <w:rsid w:val="00A4516E"/>
    <w:rsid w:val="00A52A75"/>
    <w:rsid w:val="00A541E0"/>
    <w:rsid w:val="00A64865"/>
    <w:rsid w:val="00A7248C"/>
    <w:rsid w:val="00A73188"/>
    <w:rsid w:val="00A73972"/>
    <w:rsid w:val="00A756DA"/>
    <w:rsid w:val="00A933F0"/>
    <w:rsid w:val="00AA418A"/>
    <w:rsid w:val="00AF1149"/>
    <w:rsid w:val="00B168E1"/>
    <w:rsid w:val="00B22569"/>
    <w:rsid w:val="00B243EB"/>
    <w:rsid w:val="00B27EA4"/>
    <w:rsid w:val="00B43BCC"/>
    <w:rsid w:val="00B70E01"/>
    <w:rsid w:val="00B73631"/>
    <w:rsid w:val="00B85EC7"/>
    <w:rsid w:val="00BA3ECB"/>
    <w:rsid w:val="00BA6B60"/>
    <w:rsid w:val="00BB0DC6"/>
    <w:rsid w:val="00BB3FFC"/>
    <w:rsid w:val="00BD5E92"/>
    <w:rsid w:val="00BF7863"/>
    <w:rsid w:val="00C000AC"/>
    <w:rsid w:val="00C14025"/>
    <w:rsid w:val="00C225BE"/>
    <w:rsid w:val="00C27B9F"/>
    <w:rsid w:val="00C35F5F"/>
    <w:rsid w:val="00C430D5"/>
    <w:rsid w:val="00C446B3"/>
    <w:rsid w:val="00C56E41"/>
    <w:rsid w:val="00C64F1A"/>
    <w:rsid w:val="00C72948"/>
    <w:rsid w:val="00C814C0"/>
    <w:rsid w:val="00C854E3"/>
    <w:rsid w:val="00C869C8"/>
    <w:rsid w:val="00CA0FB0"/>
    <w:rsid w:val="00CA6AF0"/>
    <w:rsid w:val="00CD0D25"/>
    <w:rsid w:val="00CD6E6E"/>
    <w:rsid w:val="00CE77A2"/>
    <w:rsid w:val="00CF5EDE"/>
    <w:rsid w:val="00D0162E"/>
    <w:rsid w:val="00D32C9A"/>
    <w:rsid w:val="00D542A6"/>
    <w:rsid w:val="00D6090D"/>
    <w:rsid w:val="00D7515C"/>
    <w:rsid w:val="00D7676F"/>
    <w:rsid w:val="00DA0F0F"/>
    <w:rsid w:val="00DC2029"/>
    <w:rsid w:val="00DC2A3E"/>
    <w:rsid w:val="00DC3117"/>
    <w:rsid w:val="00DE6337"/>
    <w:rsid w:val="00DE746C"/>
    <w:rsid w:val="00DF041F"/>
    <w:rsid w:val="00E1201F"/>
    <w:rsid w:val="00E12AD1"/>
    <w:rsid w:val="00E13355"/>
    <w:rsid w:val="00E16F62"/>
    <w:rsid w:val="00E21562"/>
    <w:rsid w:val="00E36030"/>
    <w:rsid w:val="00E3791E"/>
    <w:rsid w:val="00E53CB7"/>
    <w:rsid w:val="00E67C9F"/>
    <w:rsid w:val="00E7284D"/>
    <w:rsid w:val="00E75CD7"/>
    <w:rsid w:val="00E80E0F"/>
    <w:rsid w:val="00E85C7B"/>
    <w:rsid w:val="00E91206"/>
    <w:rsid w:val="00E918C9"/>
    <w:rsid w:val="00E94404"/>
    <w:rsid w:val="00EB2E69"/>
    <w:rsid w:val="00EB6276"/>
    <w:rsid w:val="00EC7262"/>
    <w:rsid w:val="00EE01BD"/>
    <w:rsid w:val="00EE3B52"/>
    <w:rsid w:val="00EE5FEC"/>
    <w:rsid w:val="00F02AFD"/>
    <w:rsid w:val="00F128D1"/>
    <w:rsid w:val="00F2373A"/>
    <w:rsid w:val="00F2798B"/>
    <w:rsid w:val="00F331AE"/>
    <w:rsid w:val="00F82368"/>
    <w:rsid w:val="00F8622B"/>
    <w:rsid w:val="00F901B1"/>
    <w:rsid w:val="00FA3950"/>
    <w:rsid w:val="00FC4D21"/>
    <w:rsid w:val="00FD66D1"/>
    <w:rsid w:val="00FE0ED9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City"/>
  <w:smartTagType w:namespaceuri="urn:schemas-kweb:inappropriateterms" w:name="list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D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23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35F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5F5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21562"/>
    <w:rPr>
      <w:rFonts w:ascii="Verdana" w:hAnsi="Verdana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6813B8"/>
    <w:rPr>
      <w:sz w:val="24"/>
      <w:szCs w:val="24"/>
    </w:rPr>
  </w:style>
  <w:style w:type="paragraph" w:styleId="BalloonText">
    <w:name w:val="Balloon Text"/>
    <w:basedOn w:val="Normal"/>
    <w:link w:val="BalloonTextChar"/>
    <w:rsid w:val="00681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3B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A418A"/>
    <w:rPr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973F8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D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23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35F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5F5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21562"/>
    <w:rPr>
      <w:rFonts w:ascii="Verdana" w:hAnsi="Verdana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6813B8"/>
    <w:rPr>
      <w:sz w:val="24"/>
      <w:szCs w:val="24"/>
    </w:rPr>
  </w:style>
  <w:style w:type="paragraph" w:styleId="BalloonText">
    <w:name w:val="Balloon Text"/>
    <w:basedOn w:val="Normal"/>
    <w:link w:val="BalloonTextChar"/>
    <w:rsid w:val="00681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3B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A418A"/>
    <w:rPr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973F8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gamadou.36972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2510-3081-4E84-BAA0-1B10157C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pm</Company>
  <LinksUpToDate>false</LinksUpToDate>
  <CharactersWithSpaces>7174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nauzi2005@gmail.com</vt:lpwstr>
      </vt:variant>
      <vt:variant>
        <vt:lpwstr/>
      </vt:variant>
      <vt:variant>
        <vt:i4>7143499</vt:i4>
      </vt:variant>
      <vt:variant>
        <vt:i4>0</vt:i4>
      </vt:variant>
      <vt:variant>
        <vt:i4>0</vt:i4>
      </vt:variant>
      <vt:variant>
        <vt:i4>5</vt:i4>
      </vt:variant>
      <vt:variant>
        <vt:lpwstr>mailto:nauziprolif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nauzi</dc:creator>
  <cp:lastModifiedBy>348370422</cp:lastModifiedBy>
  <cp:revision>2</cp:revision>
  <cp:lastPrinted>2017-05-08T12:05:00Z</cp:lastPrinted>
  <dcterms:created xsi:type="dcterms:W3CDTF">2017-05-25T15:15:00Z</dcterms:created>
  <dcterms:modified xsi:type="dcterms:W3CDTF">2017-05-25T15:15:00Z</dcterms:modified>
</cp:coreProperties>
</file>